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E3D47" w14:textId="39902B82" w:rsidR="001B011F" w:rsidRPr="00917B40" w:rsidRDefault="00C522BF" w:rsidP="00D179CC">
      <w:pPr>
        <w:ind w:firstLine="720"/>
        <w:rPr>
          <w:rFonts w:ascii="Chalkboard" w:hAnsi="Chalkboard"/>
          <w:b/>
          <w:sz w:val="44"/>
          <w:szCs w:val="44"/>
          <w:u w:val="single"/>
        </w:rPr>
      </w:pPr>
      <w:r>
        <w:rPr>
          <w:rFonts w:ascii="Chalkboard" w:hAnsi="Chalkboard"/>
          <w:noProof/>
          <w:sz w:val="44"/>
          <w:szCs w:val="44"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E1EEAB" wp14:editId="0FD52709">
                <wp:simplePos x="0" y="0"/>
                <wp:positionH relativeFrom="column">
                  <wp:posOffset>-106162</wp:posOffset>
                </wp:positionH>
                <wp:positionV relativeFrom="paragraph">
                  <wp:posOffset>48290</wp:posOffset>
                </wp:positionV>
                <wp:extent cx="3104338" cy="531627"/>
                <wp:effectExtent l="0" t="0" r="7620" b="146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338" cy="53162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0C6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0C6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0C65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AF78E" w14:textId="03BAA94D" w:rsidR="0063607B" w:rsidRPr="00504784" w:rsidRDefault="0063607B" w:rsidP="0063607B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</w:pPr>
                            <w:r w:rsidRPr="00504784"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522BF" w:rsidRPr="00504784"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 xml:space="preserve">Sprout Term </w:t>
                            </w:r>
                            <w:r w:rsidR="00663C39"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504784" w:rsidRPr="00504784">
                              <w:rPr>
                                <w:rFonts w:ascii="Chalkboard" w:hAnsi="Chalkboard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2031EEA" wp14:editId="3633B745">
                                  <wp:extent cx="286941" cy="308344"/>
                                  <wp:effectExtent l="0" t="0" r="0" b="0"/>
                                  <wp:docPr id="17" name="Graphic 17" descr="Plan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Graphic 17" descr="Plant with solid fill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149" cy="3128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63828C" w14:textId="30EB8E7D" w:rsidR="0063607B" w:rsidRPr="0063607B" w:rsidRDefault="0063607B" w:rsidP="00504784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1EEA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8.35pt;margin-top:3.8pt;width:244.45pt;height:4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" fillcolor="#94ec9a" strokeweight=".5pt">
                <v:fill color2="#e0f8e1" rotate="t" angle="90" colors="0 #94ec9a;.5 #bef1c2;1 #e0f8e1" focus="100%" type="gradient"/>
                <v:textbox>
                  <w:txbxContent>
                    <w:p w14:paraId="54BAF78E" w14:textId="03BAA94D" w:rsidR="0063607B" w:rsidRPr="00504784" w:rsidRDefault="0063607B" w:rsidP="0063607B">
                      <w:pPr>
                        <w:jc w:val="center"/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</w:pPr>
                      <w:r w:rsidRPr="00504784"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C522BF" w:rsidRPr="00504784"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 xml:space="preserve">Sprout Term </w:t>
                      </w:r>
                      <w:r w:rsidR="00663C39"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>1</w:t>
                      </w:r>
                      <w:r w:rsidR="00504784" w:rsidRPr="00504784">
                        <w:rPr>
                          <w:rFonts w:ascii="Chalkboard" w:hAnsi="Chalkboard"/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62031EEA" wp14:editId="3633B745">
                            <wp:extent cx="286941" cy="308344"/>
                            <wp:effectExtent l="0" t="0" r="0" b="0"/>
                            <wp:docPr id="17" name="Graphic 17" descr="Plan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Graphic 17" descr="Plant with solid fill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149" cy="3128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63828C" w14:textId="30EB8E7D" w:rsidR="0063607B" w:rsidRPr="0063607B" w:rsidRDefault="0063607B" w:rsidP="00504784">
                      <w:pPr>
                        <w:jc w:val="center"/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9CC" w:rsidRPr="00917B40">
        <w:rPr>
          <w:rFonts w:ascii="Chalkboard" w:hAnsi="Chalkboard"/>
          <w:noProof/>
          <w:sz w:val="44"/>
          <w:szCs w:val="44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B94BA" wp14:editId="65C1DBDC">
                <wp:simplePos x="0" y="0"/>
                <wp:positionH relativeFrom="column">
                  <wp:posOffset>-3179445</wp:posOffset>
                </wp:positionH>
                <wp:positionV relativeFrom="paragraph">
                  <wp:posOffset>0</wp:posOffset>
                </wp:positionV>
                <wp:extent cx="2908300" cy="679386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679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C7B073" w14:textId="77777777" w:rsidR="007F68AE" w:rsidRPr="00D179CC" w:rsidRDefault="007F68AE" w:rsidP="00990894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179CC">
                              <w:rPr>
                                <w:rFonts w:ascii="Chalkboard" w:hAnsi="Chalkboard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Sandwiches</w:t>
                            </w:r>
                          </w:p>
                          <w:p w14:paraId="2CC92E01" w14:textId="6D37CE14" w:rsidR="007F68AE" w:rsidRDefault="007F68AE" w:rsidP="007F68AE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</w:rPr>
                              <w:t>Wholemeal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</w:rPr>
                              <w:t xml:space="preserve"> bread only)</w:t>
                            </w:r>
                          </w:p>
                          <w:p w14:paraId="10E9CA9B" w14:textId="77777777" w:rsidR="00DC6B7B" w:rsidRDefault="00DC6B7B" w:rsidP="007F68AE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</w:p>
                          <w:p w14:paraId="1B8DE6AC" w14:textId="77777777" w:rsidR="00242769" w:rsidRDefault="00242769" w:rsidP="00DC6B7B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C312BA" w14:textId="77777777" w:rsidR="00242769" w:rsidRDefault="00242769" w:rsidP="00DC6B7B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A2B0B0E" w14:textId="2DD71EBD" w:rsidR="00DC6B7B" w:rsidRPr="00A22323" w:rsidRDefault="00DC6B7B" w:rsidP="00DC6B7B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2323"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andwiches available </w:t>
                            </w:r>
                          </w:p>
                          <w:p w14:paraId="7053E808" w14:textId="77777777" w:rsidR="00DC6B7B" w:rsidRDefault="00DC6B7B" w:rsidP="00DC6B7B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2323"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  <w:t>every day</w:t>
                            </w:r>
                          </w:p>
                          <w:p w14:paraId="3293B5B2" w14:textId="77777777" w:rsidR="00DC6B7B" w:rsidRPr="00DC6B7B" w:rsidRDefault="00DC6B7B" w:rsidP="00DC6B7B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D64A4FA" w14:textId="30D02735" w:rsidR="007F68AE" w:rsidRPr="005F523A" w:rsidRDefault="007F68AE" w:rsidP="001B011F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Honey</w:t>
                            </w:r>
                            <w:r w:rsidR="00B51036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</w:r>
                            <w:r w:rsidR="00B51036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</w:r>
                            <w:r w:rsidR="00B51036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</w:r>
                            <w:r w:rsidRPr="005F523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$</w:t>
                            </w:r>
                            <w:r w:rsidR="0050232D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3</w:t>
                            </w:r>
                            <w:r w:rsidR="00B04B37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.50</w:t>
                            </w:r>
                          </w:p>
                          <w:p w14:paraId="5919EA94" w14:textId="2C43ACDA" w:rsidR="007F68AE" w:rsidRPr="005F523A" w:rsidRDefault="007F68AE" w:rsidP="001B011F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5F523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Vegemite</w:t>
                            </w:r>
                            <w:r w:rsidRPr="005F523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</w:r>
                            <w:r w:rsidRPr="005F523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</w:r>
                            <w:r w:rsidRPr="005F523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$2</w:t>
                            </w:r>
                            <w:r w:rsidR="00B04B37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.</w:t>
                            </w:r>
                            <w:r w:rsidR="007E27F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5</w:t>
                            </w:r>
                            <w:r w:rsidR="00B04B37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52490ED9" w14:textId="60523414" w:rsidR="007F68AE" w:rsidRPr="005F523A" w:rsidRDefault="007F68AE" w:rsidP="001B011F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5F523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Cheese</w:t>
                            </w:r>
                            <w:r w:rsidRPr="005F523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</w:r>
                            <w:r w:rsidRPr="005F523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</w:r>
                            <w:r w:rsidRPr="005F523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$</w:t>
                            </w:r>
                            <w:r w:rsidR="0050232D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4</w:t>
                            </w:r>
                            <w:r w:rsidR="00B04B37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.</w:t>
                            </w:r>
                            <w:r w:rsidR="007E27F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5</w:t>
                            </w:r>
                            <w:r w:rsidR="00B04B37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57CB87ED" w14:textId="23262CC0" w:rsidR="007F68AE" w:rsidRPr="005F523A" w:rsidRDefault="007F68AE" w:rsidP="001B011F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5F523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Cheese/vegemite</w:t>
                            </w:r>
                            <w:r w:rsidRPr="005F523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</w:r>
                            <w:r w:rsidR="00B51036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</w:r>
                            <w:r w:rsidRPr="005F523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$</w:t>
                            </w:r>
                            <w:r w:rsidR="00B04B37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4.7</w:t>
                            </w:r>
                            <w:r w:rsidR="0050232D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362A7AEC" w14:textId="0788C5CE" w:rsidR="007F68AE" w:rsidRPr="005F523A" w:rsidRDefault="007F68AE" w:rsidP="001B011F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5F523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Tomato</w:t>
                            </w:r>
                            <w:r w:rsidRPr="005F523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</w:r>
                            <w:r w:rsidRPr="005F523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</w:r>
                            <w:r w:rsidRPr="005F523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$</w:t>
                            </w:r>
                            <w:r w:rsidR="0050232D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4</w:t>
                            </w:r>
                            <w:r w:rsidR="00B04B37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.50</w:t>
                            </w:r>
                          </w:p>
                          <w:p w14:paraId="16BA71D3" w14:textId="7B2A1F7D" w:rsidR="007F68AE" w:rsidRPr="005F523A" w:rsidRDefault="007F68AE" w:rsidP="001B011F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5F523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Cheese/Tomato</w:t>
                            </w:r>
                            <w:r w:rsidR="00B51036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</w:r>
                            <w:r w:rsidR="00B51036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</w:r>
                            <w:r w:rsidRPr="005F523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$</w:t>
                            </w:r>
                            <w:r w:rsidR="00B04B37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5.</w:t>
                            </w:r>
                            <w:r w:rsidR="00B51036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  <w:p w14:paraId="09AD6713" w14:textId="7880DE08" w:rsidR="007F68AE" w:rsidRPr="005F523A" w:rsidRDefault="007F68AE" w:rsidP="001B011F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5F523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Ham</w:t>
                            </w:r>
                            <w:r w:rsidRPr="005F523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</w:r>
                            <w:r w:rsidRPr="005F523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</w:r>
                            <w:r w:rsidRPr="005F523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</w:r>
                            <w:r w:rsidRPr="005F523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$</w:t>
                            </w:r>
                            <w:r w:rsidR="00B04B37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5.00</w:t>
                            </w:r>
                          </w:p>
                          <w:p w14:paraId="5C57F8F3" w14:textId="5F36F3D2" w:rsidR="007F68AE" w:rsidRPr="005F523A" w:rsidRDefault="007F68AE" w:rsidP="001B011F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5F523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Cheese/Ham</w:t>
                            </w:r>
                            <w:r w:rsidRPr="005F523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</w:r>
                            <w:r w:rsidRPr="005F523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  <w:t>$</w:t>
                            </w:r>
                            <w:r w:rsidR="0050232D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5</w:t>
                            </w:r>
                            <w:r w:rsidR="00B04B37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.50</w:t>
                            </w:r>
                          </w:p>
                          <w:p w14:paraId="35F67332" w14:textId="33B9C966" w:rsidR="007F68AE" w:rsidRPr="005F523A" w:rsidRDefault="007F68AE" w:rsidP="001B011F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5F523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Cheese/Ham/Tom</w:t>
                            </w:r>
                            <w:r w:rsidRPr="005F523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  <w:t>$</w:t>
                            </w:r>
                            <w:r w:rsidR="00B04B37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6.0</w:t>
                            </w:r>
                            <w:r w:rsidR="0050232D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135E6CC1" w14:textId="1A070343" w:rsidR="007F68AE" w:rsidRPr="005F523A" w:rsidRDefault="007F68AE" w:rsidP="001B011F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5F523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Salad</w:t>
                            </w:r>
                            <w:r w:rsidRPr="005F523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</w:r>
                            <w:r w:rsidRPr="005F523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</w:r>
                            <w:r w:rsidRPr="005F523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</w:r>
                            <w:r w:rsidR="00B51036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</w:r>
                            <w:r w:rsidRPr="005F523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$</w:t>
                            </w:r>
                            <w:r w:rsidR="005A611F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4</w:t>
                            </w:r>
                            <w:r w:rsidR="00B04B37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.50</w:t>
                            </w:r>
                          </w:p>
                          <w:p w14:paraId="29C8B2D8" w14:textId="5A46049B" w:rsidR="007F68AE" w:rsidRPr="005F523A" w:rsidRDefault="007F68AE" w:rsidP="001B011F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5F523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Cheese/Salad</w:t>
                            </w:r>
                            <w:r w:rsidRPr="005F523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</w:r>
                            <w:r w:rsidRPr="005F523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$</w:t>
                            </w:r>
                            <w:r w:rsidR="005A611F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5</w:t>
                            </w:r>
                            <w:r w:rsidR="00B04B37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.50</w:t>
                            </w:r>
                          </w:p>
                          <w:p w14:paraId="1381C3F7" w14:textId="1A14D6C4" w:rsidR="007F68AE" w:rsidRPr="005F523A" w:rsidRDefault="007F68AE" w:rsidP="001B011F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5F523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Ham/Salad</w:t>
                            </w:r>
                            <w:r w:rsidRPr="005F523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</w:r>
                            <w:r w:rsidRPr="005F523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</w:r>
                            <w:r w:rsidR="00B51036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</w:r>
                            <w:r w:rsidRPr="005F523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$</w:t>
                            </w:r>
                            <w:r w:rsidR="00B04B37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6.0</w:t>
                            </w:r>
                            <w:r w:rsidR="005A611F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0986CE17" w14:textId="6678CB53" w:rsidR="0050232D" w:rsidRDefault="007F68AE" w:rsidP="001B011F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5F523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Ham/Cheese/Salad</w:t>
                            </w:r>
                            <w:r w:rsidRPr="005F523A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  <w:t>$</w:t>
                            </w:r>
                            <w:r w:rsidR="005A611F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6</w:t>
                            </w:r>
                            <w:r w:rsidR="00B04B37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.50</w:t>
                            </w:r>
                          </w:p>
                          <w:p w14:paraId="50FAFE82" w14:textId="77777777" w:rsidR="00A22323" w:rsidRDefault="00A22323" w:rsidP="005E5888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</w:p>
                          <w:p w14:paraId="58DFBD4B" w14:textId="03DC85BA" w:rsidR="007F68AE" w:rsidRDefault="007F68AE" w:rsidP="00622BD3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F3B1DF" w14:textId="77777777" w:rsidR="009567A1" w:rsidRDefault="009567A1" w:rsidP="001B011F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577E4F" w14:textId="77777777" w:rsidR="009567A1" w:rsidRDefault="00956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94BA" id="Text Box 2" o:spid="_x0000_s1027" type="#_x0000_t202" style="position:absolute;left:0;text-align:left;margin-left:-250.35pt;margin-top:0;width:229pt;height:53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" filled="f" stroked="f">
                <v:textbox>
                  <w:txbxContent>
                    <w:p w14:paraId="69C7B073" w14:textId="77777777" w:rsidR="007F68AE" w:rsidRPr="00D179CC" w:rsidRDefault="007F68AE" w:rsidP="00990894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D179CC">
                        <w:rPr>
                          <w:rFonts w:ascii="Chalkboard" w:hAnsi="Chalkboard"/>
                          <w:b/>
                          <w:bCs/>
                          <w:sz w:val="36"/>
                          <w:szCs w:val="36"/>
                          <w:u w:val="single"/>
                        </w:rPr>
                        <w:t>Sandwiches</w:t>
                      </w:r>
                    </w:p>
                    <w:p w14:paraId="2CC92E01" w14:textId="6D37CE14" w:rsidR="007F68AE" w:rsidRDefault="007F68AE" w:rsidP="007F68AE">
                      <w:pPr>
                        <w:jc w:val="center"/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(</w:t>
                      </w:r>
                      <w:proofErr w:type="spellStart"/>
                      <w:r>
                        <w:rPr>
                          <w:rFonts w:ascii="Chalkboard" w:hAnsi="Chalkboard"/>
                        </w:rPr>
                        <w:t>Wholemeal</w:t>
                      </w:r>
                      <w:proofErr w:type="spellEnd"/>
                      <w:r>
                        <w:rPr>
                          <w:rFonts w:ascii="Chalkboard" w:hAnsi="Chalkboard"/>
                        </w:rPr>
                        <w:t xml:space="preserve"> bread only)</w:t>
                      </w:r>
                    </w:p>
                    <w:p w14:paraId="10E9CA9B" w14:textId="77777777" w:rsidR="00DC6B7B" w:rsidRDefault="00DC6B7B" w:rsidP="007F68AE">
                      <w:pPr>
                        <w:jc w:val="center"/>
                        <w:rPr>
                          <w:rFonts w:ascii="Chalkboard" w:hAnsi="Chalkboard"/>
                        </w:rPr>
                      </w:pPr>
                    </w:p>
                    <w:p w14:paraId="1B8DE6AC" w14:textId="77777777" w:rsidR="00242769" w:rsidRDefault="00242769" w:rsidP="00DC6B7B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0C312BA" w14:textId="77777777" w:rsidR="00242769" w:rsidRDefault="00242769" w:rsidP="00DC6B7B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A2B0B0E" w14:textId="2DD71EBD" w:rsidR="00DC6B7B" w:rsidRPr="00A22323" w:rsidRDefault="00DC6B7B" w:rsidP="00DC6B7B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</w:pPr>
                      <w:r w:rsidRPr="00A22323"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  <w:t xml:space="preserve">Sandwiches available </w:t>
                      </w:r>
                    </w:p>
                    <w:p w14:paraId="7053E808" w14:textId="77777777" w:rsidR="00DC6B7B" w:rsidRDefault="00DC6B7B" w:rsidP="00DC6B7B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</w:pPr>
                      <w:r w:rsidRPr="00A22323"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  <w:t>every day</w:t>
                      </w:r>
                    </w:p>
                    <w:p w14:paraId="3293B5B2" w14:textId="77777777" w:rsidR="00DC6B7B" w:rsidRPr="00DC6B7B" w:rsidRDefault="00DC6B7B" w:rsidP="00DC6B7B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D64A4FA" w14:textId="30D02735" w:rsidR="007F68AE" w:rsidRPr="005F523A" w:rsidRDefault="007F68AE" w:rsidP="001B011F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>Honey</w:t>
                      </w:r>
                      <w:r w:rsidR="00B51036"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</w:r>
                      <w:r w:rsidR="00B51036"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</w:r>
                      <w:r w:rsidR="00B51036"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</w:r>
                      <w:r w:rsidRPr="005F523A">
                        <w:rPr>
                          <w:rFonts w:ascii="Chalkboard" w:hAnsi="Chalkboard"/>
                          <w:sz w:val="28"/>
                          <w:szCs w:val="28"/>
                        </w:rPr>
                        <w:t>$</w:t>
                      </w:r>
                      <w:r w:rsidR="0050232D">
                        <w:rPr>
                          <w:rFonts w:ascii="Chalkboard" w:hAnsi="Chalkboard"/>
                          <w:sz w:val="28"/>
                          <w:szCs w:val="28"/>
                        </w:rPr>
                        <w:t>3</w:t>
                      </w:r>
                      <w:r w:rsidR="00B04B37">
                        <w:rPr>
                          <w:rFonts w:ascii="Chalkboard" w:hAnsi="Chalkboard"/>
                          <w:sz w:val="28"/>
                          <w:szCs w:val="28"/>
                        </w:rPr>
                        <w:t>.50</w:t>
                      </w:r>
                    </w:p>
                    <w:p w14:paraId="5919EA94" w14:textId="2C43ACDA" w:rsidR="007F68AE" w:rsidRPr="005F523A" w:rsidRDefault="007F68AE" w:rsidP="001B011F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5F523A">
                        <w:rPr>
                          <w:rFonts w:ascii="Chalkboard" w:hAnsi="Chalkboard"/>
                          <w:sz w:val="28"/>
                          <w:szCs w:val="28"/>
                        </w:rPr>
                        <w:t>Vegemite</w:t>
                      </w:r>
                      <w:r w:rsidRPr="005F523A"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</w:r>
                      <w:r w:rsidRPr="005F523A"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</w:r>
                      <w:r w:rsidRPr="005F523A">
                        <w:rPr>
                          <w:rFonts w:ascii="Chalkboard" w:hAnsi="Chalkboard"/>
                          <w:sz w:val="28"/>
                          <w:szCs w:val="28"/>
                        </w:rPr>
                        <w:t>$2</w:t>
                      </w:r>
                      <w:r w:rsidR="00B04B37">
                        <w:rPr>
                          <w:rFonts w:ascii="Chalkboard" w:hAnsi="Chalkboard"/>
                          <w:sz w:val="28"/>
                          <w:szCs w:val="28"/>
                        </w:rPr>
                        <w:t>.</w:t>
                      </w:r>
                      <w:r w:rsidR="007E27FA">
                        <w:rPr>
                          <w:rFonts w:ascii="Chalkboard" w:hAnsi="Chalkboard"/>
                          <w:sz w:val="28"/>
                          <w:szCs w:val="28"/>
                        </w:rPr>
                        <w:t>5</w:t>
                      </w:r>
                      <w:r w:rsidR="00B04B37">
                        <w:rPr>
                          <w:rFonts w:ascii="Chalkboard" w:hAnsi="Chalkboard"/>
                          <w:sz w:val="28"/>
                          <w:szCs w:val="28"/>
                        </w:rPr>
                        <w:t>0</w:t>
                      </w:r>
                    </w:p>
                    <w:p w14:paraId="52490ED9" w14:textId="60523414" w:rsidR="007F68AE" w:rsidRPr="005F523A" w:rsidRDefault="007F68AE" w:rsidP="001B011F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5F523A">
                        <w:rPr>
                          <w:rFonts w:ascii="Chalkboard" w:hAnsi="Chalkboard"/>
                          <w:sz w:val="28"/>
                          <w:szCs w:val="28"/>
                        </w:rPr>
                        <w:t>Cheese</w:t>
                      </w:r>
                      <w:r w:rsidRPr="005F523A"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</w:r>
                      <w:r w:rsidRPr="005F523A"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</w:r>
                      <w:r w:rsidRPr="005F523A">
                        <w:rPr>
                          <w:rFonts w:ascii="Chalkboard" w:hAnsi="Chalkboard"/>
                          <w:sz w:val="28"/>
                          <w:szCs w:val="28"/>
                        </w:rPr>
                        <w:t>$</w:t>
                      </w:r>
                      <w:r w:rsidR="0050232D">
                        <w:rPr>
                          <w:rFonts w:ascii="Chalkboard" w:hAnsi="Chalkboard"/>
                          <w:sz w:val="28"/>
                          <w:szCs w:val="28"/>
                        </w:rPr>
                        <w:t>4</w:t>
                      </w:r>
                      <w:r w:rsidR="00B04B37">
                        <w:rPr>
                          <w:rFonts w:ascii="Chalkboard" w:hAnsi="Chalkboard"/>
                          <w:sz w:val="28"/>
                          <w:szCs w:val="28"/>
                        </w:rPr>
                        <w:t>.</w:t>
                      </w:r>
                      <w:r w:rsidR="007E27FA">
                        <w:rPr>
                          <w:rFonts w:ascii="Chalkboard" w:hAnsi="Chalkboard"/>
                          <w:sz w:val="28"/>
                          <w:szCs w:val="28"/>
                        </w:rPr>
                        <w:t>5</w:t>
                      </w:r>
                      <w:r w:rsidR="00B04B37">
                        <w:rPr>
                          <w:rFonts w:ascii="Chalkboard" w:hAnsi="Chalkboard"/>
                          <w:sz w:val="28"/>
                          <w:szCs w:val="28"/>
                        </w:rPr>
                        <w:t>0</w:t>
                      </w:r>
                    </w:p>
                    <w:p w14:paraId="57CB87ED" w14:textId="23262CC0" w:rsidR="007F68AE" w:rsidRPr="005F523A" w:rsidRDefault="007F68AE" w:rsidP="001B011F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5F523A">
                        <w:rPr>
                          <w:rFonts w:ascii="Chalkboard" w:hAnsi="Chalkboard"/>
                          <w:sz w:val="28"/>
                          <w:szCs w:val="28"/>
                        </w:rPr>
                        <w:t>Cheese/vegemite</w:t>
                      </w:r>
                      <w:r w:rsidRPr="005F523A"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</w:r>
                      <w:r w:rsidR="00B51036"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</w:r>
                      <w:r w:rsidRPr="005F523A">
                        <w:rPr>
                          <w:rFonts w:ascii="Chalkboard" w:hAnsi="Chalkboard"/>
                          <w:sz w:val="28"/>
                          <w:szCs w:val="28"/>
                        </w:rPr>
                        <w:t>$</w:t>
                      </w:r>
                      <w:r w:rsidR="00B04B37">
                        <w:rPr>
                          <w:rFonts w:ascii="Chalkboard" w:hAnsi="Chalkboard"/>
                          <w:sz w:val="28"/>
                          <w:szCs w:val="28"/>
                        </w:rPr>
                        <w:t>4.7</w:t>
                      </w:r>
                      <w:r w:rsidR="0050232D">
                        <w:rPr>
                          <w:rFonts w:ascii="Chalkboard" w:hAnsi="Chalkboard"/>
                          <w:sz w:val="28"/>
                          <w:szCs w:val="28"/>
                        </w:rPr>
                        <w:t>0</w:t>
                      </w:r>
                    </w:p>
                    <w:p w14:paraId="362A7AEC" w14:textId="0788C5CE" w:rsidR="007F68AE" w:rsidRPr="005F523A" w:rsidRDefault="007F68AE" w:rsidP="001B011F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5F523A">
                        <w:rPr>
                          <w:rFonts w:ascii="Chalkboard" w:hAnsi="Chalkboard"/>
                          <w:sz w:val="28"/>
                          <w:szCs w:val="28"/>
                        </w:rPr>
                        <w:t>Tomato</w:t>
                      </w:r>
                      <w:r w:rsidRPr="005F523A"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</w:r>
                      <w:r w:rsidRPr="005F523A"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</w:r>
                      <w:r w:rsidRPr="005F523A">
                        <w:rPr>
                          <w:rFonts w:ascii="Chalkboard" w:hAnsi="Chalkboard"/>
                          <w:sz w:val="28"/>
                          <w:szCs w:val="28"/>
                        </w:rPr>
                        <w:t>$</w:t>
                      </w:r>
                      <w:r w:rsidR="0050232D">
                        <w:rPr>
                          <w:rFonts w:ascii="Chalkboard" w:hAnsi="Chalkboard"/>
                          <w:sz w:val="28"/>
                          <w:szCs w:val="28"/>
                        </w:rPr>
                        <w:t>4</w:t>
                      </w:r>
                      <w:r w:rsidR="00B04B37">
                        <w:rPr>
                          <w:rFonts w:ascii="Chalkboard" w:hAnsi="Chalkboard"/>
                          <w:sz w:val="28"/>
                          <w:szCs w:val="28"/>
                        </w:rPr>
                        <w:t>.50</w:t>
                      </w:r>
                    </w:p>
                    <w:p w14:paraId="16BA71D3" w14:textId="7B2A1F7D" w:rsidR="007F68AE" w:rsidRPr="005F523A" w:rsidRDefault="007F68AE" w:rsidP="001B011F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5F523A">
                        <w:rPr>
                          <w:rFonts w:ascii="Chalkboard" w:hAnsi="Chalkboard"/>
                          <w:sz w:val="28"/>
                          <w:szCs w:val="28"/>
                        </w:rPr>
                        <w:t>Cheese/Tomato</w:t>
                      </w:r>
                      <w:r w:rsidR="00B51036"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</w:r>
                      <w:r w:rsidR="00B51036"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</w:r>
                      <w:r w:rsidRPr="005F523A">
                        <w:rPr>
                          <w:rFonts w:ascii="Chalkboard" w:hAnsi="Chalkboard"/>
                          <w:sz w:val="28"/>
                          <w:szCs w:val="28"/>
                        </w:rPr>
                        <w:t>$</w:t>
                      </w:r>
                      <w:r w:rsidR="00B04B37">
                        <w:rPr>
                          <w:rFonts w:ascii="Chalkboard" w:hAnsi="Chalkboard"/>
                          <w:sz w:val="28"/>
                          <w:szCs w:val="28"/>
                        </w:rPr>
                        <w:t>5.</w:t>
                      </w:r>
                      <w:r w:rsidR="00B51036">
                        <w:rPr>
                          <w:rFonts w:ascii="Chalkboard" w:hAnsi="Chalkboard"/>
                          <w:sz w:val="28"/>
                          <w:szCs w:val="28"/>
                        </w:rPr>
                        <w:t>00</w:t>
                      </w:r>
                    </w:p>
                    <w:p w14:paraId="09AD6713" w14:textId="7880DE08" w:rsidR="007F68AE" w:rsidRPr="005F523A" w:rsidRDefault="007F68AE" w:rsidP="001B011F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5F523A">
                        <w:rPr>
                          <w:rFonts w:ascii="Chalkboard" w:hAnsi="Chalkboard"/>
                          <w:sz w:val="28"/>
                          <w:szCs w:val="28"/>
                        </w:rPr>
                        <w:t>Ham</w:t>
                      </w:r>
                      <w:r w:rsidRPr="005F523A"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</w:r>
                      <w:r w:rsidRPr="005F523A"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</w:r>
                      <w:r w:rsidRPr="005F523A"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</w:r>
                      <w:r w:rsidRPr="005F523A">
                        <w:rPr>
                          <w:rFonts w:ascii="Chalkboard" w:hAnsi="Chalkboard"/>
                          <w:sz w:val="28"/>
                          <w:szCs w:val="28"/>
                        </w:rPr>
                        <w:t>$</w:t>
                      </w:r>
                      <w:r w:rsidR="00B04B37">
                        <w:rPr>
                          <w:rFonts w:ascii="Chalkboard" w:hAnsi="Chalkboard"/>
                          <w:sz w:val="28"/>
                          <w:szCs w:val="28"/>
                        </w:rPr>
                        <w:t>5.00</w:t>
                      </w:r>
                    </w:p>
                    <w:p w14:paraId="5C57F8F3" w14:textId="5F36F3D2" w:rsidR="007F68AE" w:rsidRPr="005F523A" w:rsidRDefault="007F68AE" w:rsidP="001B011F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5F523A">
                        <w:rPr>
                          <w:rFonts w:ascii="Chalkboard" w:hAnsi="Chalkboard"/>
                          <w:sz w:val="28"/>
                          <w:szCs w:val="28"/>
                        </w:rPr>
                        <w:t>Cheese/Ham</w:t>
                      </w:r>
                      <w:r w:rsidRPr="005F523A"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</w:r>
                      <w:r w:rsidRPr="005F523A"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  <w:t>$</w:t>
                      </w:r>
                      <w:r w:rsidR="0050232D">
                        <w:rPr>
                          <w:rFonts w:ascii="Chalkboard" w:hAnsi="Chalkboard"/>
                          <w:sz w:val="28"/>
                          <w:szCs w:val="28"/>
                        </w:rPr>
                        <w:t>5</w:t>
                      </w:r>
                      <w:r w:rsidR="00B04B37">
                        <w:rPr>
                          <w:rFonts w:ascii="Chalkboard" w:hAnsi="Chalkboard"/>
                          <w:sz w:val="28"/>
                          <w:szCs w:val="28"/>
                        </w:rPr>
                        <w:t>.50</w:t>
                      </w:r>
                    </w:p>
                    <w:p w14:paraId="35F67332" w14:textId="33B9C966" w:rsidR="007F68AE" w:rsidRPr="005F523A" w:rsidRDefault="007F68AE" w:rsidP="001B011F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5F523A">
                        <w:rPr>
                          <w:rFonts w:ascii="Chalkboard" w:hAnsi="Chalkboard"/>
                          <w:sz w:val="28"/>
                          <w:szCs w:val="28"/>
                        </w:rPr>
                        <w:t>Cheese/Ham/Tom</w:t>
                      </w:r>
                      <w:r w:rsidRPr="005F523A"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  <w:t>$</w:t>
                      </w:r>
                      <w:r w:rsidR="00B04B37">
                        <w:rPr>
                          <w:rFonts w:ascii="Chalkboard" w:hAnsi="Chalkboard"/>
                          <w:sz w:val="28"/>
                          <w:szCs w:val="28"/>
                        </w:rPr>
                        <w:t>6.0</w:t>
                      </w:r>
                      <w:r w:rsidR="0050232D">
                        <w:rPr>
                          <w:rFonts w:ascii="Chalkboard" w:hAnsi="Chalkboard"/>
                          <w:sz w:val="28"/>
                          <w:szCs w:val="28"/>
                        </w:rPr>
                        <w:t>0</w:t>
                      </w:r>
                    </w:p>
                    <w:p w14:paraId="135E6CC1" w14:textId="1A070343" w:rsidR="007F68AE" w:rsidRPr="005F523A" w:rsidRDefault="007F68AE" w:rsidP="001B011F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5F523A">
                        <w:rPr>
                          <w:rFonts w:ascii="Chalkboard" w:hAnsi="Chalkboard"/>
                          <w:sz w:val="28"/>
                          <w:szCs w:val="28"/>
                        </w:rPr>
                        <w:t>Salad</w:t>
                      </w:r>
                      <w:r w:rsidRPr="005F523A"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</w:r>
                      <w:r w:rsidRPr="005F523A"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</w:r>
                      <w:r w:rsidRPr="005F523A"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</w:r>
                      <w:r w:rsidR="00B51036"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</w:r>
                      <w:r w:rsidRPr="005F523A">
                        <w:rPr>
                          <w:rFonts w:ascii="Chalkboard" w:hAnsi="Chalkboard"/>
                          <w:sz w:val="28"/>
                          <w:szCs w:val="28"/>
                        </w:rPr>
                        <w:t>$</w:t>
                      </w:r>
                      <w:r w:rsidR="005A611F">
                        <w:rPr>
                          <w:rFonts w:ascii="Chalkboard" w:hAnsi="Chalkboard"/>
                          <w:sz w:val="28"/>
                          <w:szCs w:val="28"/>
                        </w:rPr>
                        <w:t>4</w:t>
                      </w:r>
                      <w:r w:rsidR="00B04B37">
                        <w:rPr>
                          <w:rFonts w:ascii="Chalkboard" w:hAnsi="Chalkboard"/>
                          <w:sz w:val="28"/>
                          <w:szCs w:val="28"/>
                        </w:rPr>
                        <w:t>.50</w:t>
                      </w:r>
                    </w:p>
                    <w:p w14:paraId="29C8B2D8" w14:textId="5A46049B" w:rsidR="007F68AE" w:rsidRPr="005F523A" w:rsidRDefault="007F68AE" w:rsidP="001B011F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5F523A">
                        <w:rPr>
                          <w:rFonts w:ascii="Chalkboard" w:hAnsi="Chalkboard"/>
                          <w:sz w:val="28"/>
                          <w:szCs w:val="28"/>
                        </w:rPr>
                        <w:t>Cheese/Salad</w:t>
                      </w:r>
                      <w:r w:rsidRPr="005F523A"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</w:r>
                      <w:r w:rsidRPr="005F523A">
                        <w:rPr>
                          <w:rFonts w:ascii="Chalkboard" w:hAnsi="Chalkboard"/>
                          <w:sz w:val="28"/>
                          <w:szCs w:val="28"/>
                        </w:rPr>
                        <w:t>$</w:t>
                      </w:r>
                      <w:r w:rsidR="005A611F">
                        <w:rPr>
                          <w:rFonts w:ascii="Chalkboard" w:hAnsi="Chalkboard"/>
                          <w:sz w:val="28"/>
                          <w:szCs w:val="28"/>
                        </w:rPr>
                        <w:t>5</w:t>
                      </w:r>
                      <w:r w:rsidR="00B04B37">
                        <w:rPr>
                          <w:rFonts w:ascii="Chalkboard" w:hAnsi="Chalkboard"/>
                          <w:sz w:val="28"/>
                          <w:szCs w:val="28"/>
                        </w:rPr>
                        <w:t>.50</w:t>
                      </w:r>
                    </w:p>
                    <w:p w14:paraId="1381C3F7" w14:textId="1A14D6C4" w:rsidR="007F68AE" w:rsidRPr="005F523A" w:rsidRDefault="007F68AE" w:rsidP="001B011F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5F523A">
                        <w:rPr>
                          <w:rFonts w:ascii="Chalkboard" w:hAnsi="Chalkboard"/>
                          <w:sz w:val="28"/>
                          <w:szCs w:val="28"/>
                        </w:rPr>
                        <w:t>Ham/Salad</w:t>
                      </w:r>
                      <w:r w:rsidRPr="005F523A"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</w:r>
                      <w:r w:rsidRPr="005F523A"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</w:r>
                      <w:r w:rsidR="00B51036"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</w:r>
                      <w:r w:rsidRPr="005F523A">
                        <w:rPr>
                          <w:rFonts w:ascii="Chalkboard" w:hAnsi="Chalkboard"/>
                          <w:sz w:val="28"/>
                          <w:szCs w:val="28"/>
                        </w:rPr>
                        <w:t>$</w:t>
                      </w:r>
                      <w:r w:rsidR="00B04B37">
                        <w:rPr>
                          <w:rFonts w:ascii="Chalkboard" w:hAnsi="Chalkboard"/>
                          <w:sz w:val="28"/>
                          <w:szCs w:val="28"/>
                        </w:rPr>
                        <w:t>6.0</w:t>
                      </w:r>
                      <w:r w:rsidR="005A611F">
                        <w:rPr>
                          <w:rFonts w:ascii="Chalkboard" w:hAnsi="Chalkboard"/>
                          <w:sz w:val="28"/>
                          <w:szCs w:val="28"/>
                        </w:rPr>
                        <w:t>0</w:t>
                      </w:r>
                    </w:p>
                    <w:p w14:paraId="0986CE17" w14:textId="6678CB53" w:rsidR="0050232D" w:rsidRDefault="007F68AE" w:rsidP="001B011F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5F523A">
                        <w:rPr>
                          <w:rFonts w:ascii="Chalkboard" w:hAnsi="Chalkboard"/>
                          <w:sz w:val="28"/>
                          <w:szCs w:val="28"/>
                        </w:rPr>
                        <w:t>Ham/Cheese/Salad</w:t>
                      </w:r>
                      <w:r w:rsidRPr="005F523A"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  <w:t>$</w:t>
                      </w:r>
                      <w:r w:rsidR="005A611F">
                        <w:rPr>
                          <w:rFonts w:ascii="Chalkboard" w:hAnsi="Chalkboard"/>
                          <w:sz w:val="28"/>
                          <w:szCs w:val="28"/>
                        </w:rPr>
                        <w:t>6</w:t>
                      </w:r>
                      <w:r w:rsidR="00B04B37">
                        <w:rPr>
                          <w:rFonts w:ascii="Chalkboard" w:hAnsi="Chalkboard"/>
                          <w:sz w:val="28"/>
                          <w:szCs w:val="28"/>
                        </w:rPr>
                        <w:t>.50</w:t>
                      </w:r>
                    </w:p>
                    <w:p w14:paraId="50FAFE82" w14:textId="77777777" w:rsidR="00A22323" w:rsidRDefault="00A22323" w:rsidP="005E5888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</w:p>
                    <w:p w14:paraId="58DFBD4B" w14:textId="03DC85BA" w:rsidR="007F68AE" w:rsidRDefault="007F68AE" w:rsidP="00622BD3">
                      <w:pPr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0F3B1DF" w14:textId="77777777" w:rsidR="009567A1" w:rsidRDefault="009567A1" w:rsidP="001B011F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5577E4F" w14:textId="77777777" w:rsidR="009567A1" w:rsidRDefault="009567A1"/>
                  </w:txbxContent>
                </v:textbox>
                <w10:wrap type="square"/>
              </v:shape>
            </w:pict>
          </mc:Fallback>
        </mc:AlternateContent>
      </w:r>
    </w:p>
    <w:p w14:paraId="3AA3216B" w14:textId="6E119E6B" w:rsidR="00917B40" w:rsidRPr="00D179CC" w:rsidRDefault="00242769" w:rsidP="00D179CC">
      <w:pPr>
        <w:ind w:firstLine="720"/>
        <w:rPr>
          <w:rFonts w:ascii="Comic Sans MS" w:hAnsi="Comic Sans MS"/>
          <w:b/>
          <w:bCs/>
          <w:i/>
          <w:iCs/>
        </w:rPr>
      </w:pPr>
      <w:r>
        <w:rPr>
          <w:rFonts w:ascii="Comic Sans MS" w:hAnsi="Comic Sans MS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1D3ECD" wp14:editId="7ED681A1">
                <wp:simplePos x="0" y="0"/>
                <wp:positionH relativeFrom="column">
                  <wp:posOffset>-2966321</wp:posOffset>
                </wp:positionH>
                <wp:positionV relativeFrom="paragraph">
                  <wp:posOffset>308108</wp:posOffset>
                </wp:positionV>
                <wp:extent cx="2286000" cy="340242"/>
                <wp:effectExtent l="0" t="0" r="12700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024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EE358" w14:textId="77777777" w:rsidR="00242769" w:rsidRPr="00C522BF" w:rsidRDefault="00242769" w:rsidP="0004376C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522BF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TOASTED 50c EXTRA</w:t>
                            </w:r>
                          </w:p>
                          <w:p w14:paraId="1261A384" w14:textId="77777777" w:rsidR="00242769" w:rsidRDefault="002427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3ECD" id="Text Box 6" o:spid="_x0000_s1028" type="#_x0000_t202" style="position:absolute;left:0;text-align:left;margin-left:-233.55pt;margin-top:24.25pt;width:180pt;height:2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" fillcolor="#e36c0a [2409]" strokeweight=".5pt">
                <v:fill color2="#e36c0a [2409]" rotate="t" angle="180" colors="0 #ffa586;.5 #ffc7b7;1 #ffe3dc" focus="100%" type="gradient"/>
                <v:textbox>
                  <w:txbxContent>
                    <w:p w14:paraId="5DFEE358" w14:textId="77777777" w:rsidR="00242769" w:rsidRPr="00C522BF" w:rsidRDefault="00242769" w:rsidP="0004376C">
                      <w:pPr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 w:rsidRPr="00C522BF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TOASTED 50c EXTRA</w:t>
                      </w:r>
                    </w:p>
                    <w:p w14:paraId="1261A384" w14:textId="77777777" w:rsidR="00242769" w:rsidRDefault="00242769"/>
                  </w:txbxContent>
                </v:textbox>
              </v:shape>
            </w:pict>
          </mc:Fallback>
        </mc:AlternateContent>
      </w:r>
    </w:p>
    <w:p w14:paraId="5DF716EE" w14:textId="347360E8" w:rsidR="006C230D" w:rsidRDefault="006C230D" w:rsidP="001B011F">
      <w:pPr>
        <w:rPr>
          <w:rFonts w:ascii="Chalkboard" w:hAnsi="Chalkboard"/>
          <w:b/>
          <w:u w:val="single"/>
        </w:rPr>
      </w:pPr>
    </w:p>
    <w:p w14:paraId="3C0F564C" w14:textId="371FE73E" w:rsidR="00D06B48" w:rsidRPr="00B81F06" w:rsidRDefault="001B011F" w:rsidP="001B011F">
      <w:pPr>
        <w:rPr>
          <w:rFonts w:ascii="Chalkboard" w:hAnsi="Chalkboard"/>
          <w:b/>
          <w:u w:val="single"/>
        </w:rPr>
      </w:pPr>
      <w:r w:rsidRPr="00B81F06">
        <w:rPr>
          <w:rFonts w:ascii="Chalkboard" w:hAnsi="Chalkboard"/>
          <w:b/>
          <w:u w:val="single"/>
        </w:rPr>
        <w:t>Tuesday</w:t>
      </w:r>
      <w:r w:rsidR="00621D48" w:rsidRPr="00B81F06">
        <w:rPr>
          <w:rFonts w:ascii="Chalkboard" w:hAnsi="Chalkboard"/>
          <w:b/>
          <w:u w:val="single"/>
        </w:rPr>
        <w:t xml:space="preserve"> </w:t>
      </w:r>
    </w:p>
    <w:p w14:paraId="6B092C0C" w14:textId="02BBB87E" w:rsidR="00210162" w:rsidRDefault="00A47FD6" w:rsidP="00372DAF">
      <w:pPr>
        <w:rPr>
          <w:rFonts w:ascii="Chalkboard" w:hAnsi="Chalkboard"/>
          <w:b/>
          <w:bCs/>
        </w:rPr>
      </w:pPr>
      <w:r>
        <w:rPr>
          <w:rFonts w:ascii="Chalkboard" w:hAnsi="Chalkboard"/>
          <w:b/>
          <w:bCs/>
        </w:rPr>
        <w:t>Summer Bocconcini Roll</w:t>
      </w:r>
      <w:r>
        <w:rPr>
          <w:rFonts w:ascii="Chalkboard" w:hAnsi="Chalkboard"/>
          <w:b/>
          <w:bCs/>
        </w:rPr>
        <w:tab/>
      </w:r>
      <w:r>
        <w:rPr>
          <w:rFonts w:ascii="Chalkboard" w:hAnsi="Chalkboard"/>
          <w:b/>
          <w:bCs/>
        </w:rPr>
        <w:tab/>
      </w:r>
      <w:r w:rsidR="003F103F" w:rsidRPr="003F103F">
        <w:rPr>
          <w:rFonts w:ascii="Chalkboard" w:hAnsi="Chalkboard"/>
          <w:b/>
          <w:bCs/>
          <w:sz w:val="28"/>
          <w:szCs w:val="28"/>
        </w:rPr>
        <w:t>$</w:t>
      </w:r>
      <w:r>
        <w:rPr>
          <w:rFonts w:ascii="Chalkboard" w:hAnsi="Chalkboard"/>
          <w:b/>
          <w:bCs/>
          <w:sz w:val="28"/>
          <w:szCs w:val="28"/>
        </w:rPr>
        <w:t>7</w:t>
      </w:r>
    </w:p>
    <w:p w14:paraId="3C836ABC" w14:textId="671D3B9C" w:rsidR="003F103F" w:rsidRDefault="00A47FD6" w:rsidP="00372DAF">
      <w:pPr>
        <w:rPr>
          <w:rFonts w:ascii="Chalkboard" w:hAnsi="Chalkboard"/>
          <w:sz w:val="20"/>
          <w:szCs w:val="20"/>
        </w:rPr>
      </w:pPr>
      <w:r>
        <w:rPr>
          <w:rFonts w:ascii="Chalkboard" w:hAnsi="Chalkboard"/>
          <w:sz w:val="20"/>
          <w:szCs w:val="20"/>
        </w:rPr>
        <w:t>White roll with bocconcini, house-made pesto (nut free – basil, pepitas, sunflower seeds, garlic, olive oil, lemon), tomato, lettuce</w:t>
      </w:r>
    </w:p>
    <w:p w14:paraId="6784B546" w14:textId="77777777" w:rsidR="00A47FD6" w:rsidRPr="00E1497A" w:rsidRDefault="00A47FD6" w:rsidP="00372DAF">
      <w:pPr>
        <w:rPr>
          <w:rFonts w:ascii="Chalkboard" w:hAnsi="Chalkboard"/>
          <w:sz w:val="20"/>
          <w:szCs w:val="20"/>
        </w:rPr>
      </w:pPr>
    </w:p>
    <w:p w14:paraId="276E1B08" w14:textId="40F5F9A2" w:rsidR="00C55C6A" w:rsidRPr="00B81F06" w:rsidRDefault="001B011F" w:rsidP="00372DAF">
      <w:pPr>
        <w:rPr>
          <w:rFonts w:ascii="Chalkboard" w:hAnsi="Chalkboard"/>
          <w:u w:val="single"/>
        </w:rPr>
      </w:pPr>
      <w:r w:rsidRPr="00B81F06">
        <w:rPr>
          <w:rFonts w:ascii="Chalkboard" w:hAnsi="Chalkboard"/>
          <w:b/>
          <w:u w:val="single"/>
        </w:rPr>
        <w:t>Wednesday</w:t>
      </w:r>
      <w:r w:rsidR="00621D48" w:rsidRPr="00B81F06">
        <w:rPr>
          <w:rFonts w:ascii="Chalkboard" w:hAnsi="Chalkboard"/>
          <w:u w:val="single"/>
        </w:rPr>
        <w:t xml:space="preserve"> </w:t>
      </w:r>
    </w:p>
    <w:p w14:paraId="456DFC01" w14:textId="2B7C6C97" w:rsidR="00210162" w:rsidRDefault="00210162" w:rsidP="00210162">
      <w:pPr>
        <w:rPr>
          <w:rFonts w:ascii="Chalkboard" w:hAnsi="Chalkboard"/>
          <w:b/>
        </w:rPr>
      </w:pPr>
      <w:r>
        <w:rPr>
          <w:rFonts w:ascii="Chalkboard" w:hAnsi="Chalkboard"/>
          <w:b/>
        </w:rPr>
        <w:t>Bean Burrito</w:t>
      </w:r>
      <w:r>
        <w:rPr>
          <w:rFonts w:ascii="Chalkboard" w:hAnsi="Chalkboard"/>
          <w:b/>
        </w:rPr>
        <w:tab/>
      </w:r>
      <w:r>
        <w:rPr>
          <w:rFonts w:ascii="Chalkboard" w:hAnsi="Chalkboard"/>
          <w:b/>
        </w:rPr>
        <w:tab/>
      </w:r>
      <w:r>
        <w:rPr>
          <w:rFonts w:ascii="Chalkboard" w:hAnsi="Chalkboard"/>
          <w:b/>
        </w:rPr>
        <w:tab/>
      </w:r>
      <w:r w:rsidR="008A6C32">
        <w:rPr>
          <w:rFonts w:ascii="Chalkboard" w:hAnsi="Chalkboard"/>
          <w:b/>
        </w:rPr>
        <w:tab/>
      </w:r>
      <w:r w:rsidR="008A6C32">
        <w:rPr>
          <w:rFonts w:ascii="Chalkboard" w:hAnsi="Chalkboard"/>
          <w:b/>
          <w:sz w:val="28"/>
          <w:szCs w:val="28"/>
        </w:rPr>
        <w:t>$</w:t>
      </w:r>
      <w:r w:rsidR="00644867">
        <w:rPr>
          <w:rFonts w:ascii="Chalkboard" w:hAnsi="Chalkboard"/>
          <w:b/>
          <w:sz w:val="28"/>
          <w:szCs w:val="28"/>
        </w:rPr>
        <w:t>7</w:t>
      </w:r>
      <w:r>
        <w:rPr>
          <w:rFonts w:ascii="Chalkboard" w:hAnsi="Chalkboard"/>
          <w:b/>
        </w:rPr>
        <w:tab/>
      </w:r>
    </w:p>
    <w:p w14:paraId="13EC03EC" w14:textId="77777777" w:rsidR="00B51036" w:rsidRDefault="00210162" w:rsidP="00210162">
      <w:pPr>
        <w:rPr>
          <w:rFonts w:ascii="Chalkboard" w:hAnsi="Chalkboard"/>
          <w:bCs/>
          <w:sz w:val="20"/>
          <w:szCs w:val="20"/>
        </w:rPr>
      </w:pPr>
      <w:r>
        <w:rPr>
          <w:rFonts w:ascii="Chalkboard" w:hAnsi="Chalkboard"/>
          <w:bCs/>
          <w:sz w:val="20"/>
          <w:szCs w:val="20"/>
        </w:rPr>
        <w:t xml:space="preserve">Tortilla, bean and corn mix, cheese, sour cream, lettuce </w:t>
      </w:r>
    </w:p>
    <w:p w14:paraId="276993EC" w14:textId="28DBD0F5" w:rsidR="00210162" w:rsidRDefault="00210162" w:rsidP="00210162">
      <w:pPr>
        <w:rPr>
          <w:rFonts w:ascii="Chalkboard" w:hAnsi="Chalkboard"/>
          <w:b/>
        </w:rPr>
      </w:pPr>
      <w:r w:rsidRPr="00624736">
        <w:rPr>
          <w:rFonts w:ascii="Chalkboard" w:hAnsi="Chalkboard"/>
          <w:b/>
          <w:sz w:val="20"/>
          <w:szCs w:val="20"/>
        </w:rPr>
        <w:t>(Vegan option available - $1 extra)</w:t>
      </w:r>
    </w:p>
    <w:p w14:paraId="30AA56D6" w14:textId="55F1D2C3" w:rsidR="00C55C6A" w:rsidRPr="005E5888" w:rsidRDefault="00F625F2" w:rsidP="00271C7E">
      <w:pPr>
        <w:rPr>
          <w:rFonts w:ascii="Chalkboard" w:hAnsi="Chalkboard"/>
          <w:b/>
          <w:sz w:val="20"/>
          <w:szCs w:val="20"/>
        </w:rPr>
      </w:pPr>
      <w:r>
        <w:rPr>
          <w:rFonts w:ascii="Chalkboard" w:hAnsi="Chalkboard"/>
          <w:b/>
          <w:sz w:val="20"/>
          <w:szCs w:val="20"/>
        </w:rPr>
        <w:tab/>
        <w:t xml:space="preserve"> </w:t>
      </w:r>
      <w:r>
        <w:rPr>
          <w:rFonts w:ascii="Chalkboard" w:hAnsi="Chalkboard"/>
          <w:b/>
          <w:sz w:val="20"/>
          <w:szCs w:val="20"/>
        </w:rPr>
        <w:tab/>
      </w:r>
    </w:p>
    <w:p w14:paraId="5F170D9B" w14:textId="58DAAAAB" w:rsidR="004F371E" w:rsidRPr="00B81F06" w:rsidRDefault="001B011F" w:rsidP="00271C7E">
      <w:pPr>
        <w:rPr>
          <w:rFonts w:ascii="Chalkboard" w:hAnsi="Chalkboard"/>
          <w:b/>
          <w:u w:val="single"/>
        </w:rPr>
      </w:pPr>
      <w:r w:rsidRPr="00B81F06">
        <w:rPr>
          <w:rFonts w:ascii="Chalkboard" w:hAnsi="Chalkboard"/>
          <w:b/>
          <w:u w:val="single"/>
        </w:rPr>
        <w:t>Thursday</w:t>
      </w:r>
    </w:p>
    <w:p w14:paraId="0DCBCAA5" w14:textId="43274821" w:rsidR="00F625F2" w:rsidRDefault="00A47FD6" w:rsidP="004B7DB1">
      <w:pPr>
        <w:rPr>
          <w:rFonts w:ascii="Chalkboard" w:hAnsi="Chalkboard"/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F625F2">
        <w:rPr>
          <w:rFonts w:ascii="Chalkboard" w:hAnsi="Chalkboard"/>
          <w:b/>
          <w:sz w:val="20"/>
          <w:szCs w:val="20"/>
        </w:rPr>
        <w:t>Pizza</w:t>
      </w:r>
      <w:r w:rsidR="00F625F2">
        <w:rPr>
          <w:rFonts w:ascii="Chalkboard" w:hAnsi="Chalkboard"/>
          <w:b/>
          <w:sz w:val="20"/>
          <w:szCs w:val="20"/>
        </w:rPr>
        <w:tab/>
      </w:r>
      <w:r w:rsidR="00F625F2">
        <w:rPr>
          <w:rFonts w:ascii="Chalkboard" w:hAnsi="Chalkboard"/>
          <w:b/>
          <w:sz w:val="20"/>
          <w:szCs w:val="20"/>
        </w:rPr>
        <w:tab/>
      </w:r>
      <w:r w:rsidR="00F625F2">
        <w:rPr>
          <w:rFonts w:ascii="Chalkboard" w:hAnsi="Chalkboard"/>
          <w:b/>
          <w:sz w:val="20"/>
          <w:szCs w:val="20"/>
        </w:rPr>
        <w:tab/>
      </w:r>
      <w:r w:rsidR="00F625F2">
        <w:rPr>
          <w:rFonts w:ascii="Chalkboard" w:hAnsi="Chalkboard"/>
          <w:b/>
          <w:sz w:val="20"/>
          <w:szCs w:val="20"/>
        </w:rPr>
        <w:tab/>
      </w:r>
      <w:r w:rsidR="008A6C32">
        <w:rPr>
          <w:rFonts w:ascii="Chalkboard" w:hAnsi="Chalkboard"/>
          <w:b/>
          <w:sz w:val="20"/>
          <w:szCs w:val="20"/>
        </w:rPr>
        <w:tab/>
      </w:r>
      <w:r w:rsidR="008A6C32" w:rsidRPr="00B51036">
        <w:rPr>
          <w:rFonts w:ascii="Chalkboard" w:hAnsi="Chalkboard"/>
          <w:b/>
          <w:sz w:val="28"/>
          <w:szCs w:val="28"/>
        </w:rPr>
        <w:t>$</w:t>
      </w:r>
      <w:r w:rsidR="00142E22">
        <w:rPr>
          <w:rFonts w:ascii="Chalkboard" w:hAnsi="Chalkboard"/>
          <w:b/>
          <w:sz w:val="28"/>
          <w:szCs w:val="28"/>
        </w:rPr>
        <w:t>4</w:t>
      </w:r>
      <w:r w:rsidR="00644867">
        <w:rPr>
          <w:rFonts w:ascii="Chalkboard" w:hAnsi="Chalkboard"/>
          <w:b/>
          <w:sz w:val="28"/>
          <w:szCs w:val="28"/>
        </w:rPr>
        <w:t>.50</w:t>
      </w:r>
    </w:p>
    <w:p w14:paraId="50F2A627" w14:textId="32A24534" w:rsidR="0097525C" w:rsidRDefault="0097525C" w:rsidP="004B7DB1">
      <w:pPr>
        <w:rPr>
          <w:rFonts w:ascii="Chalkboard" w:hAnsi="Chalkboard"/>
          <w:bCs/>
          <w:sz w:val="20"/>
          <w:szCs w:val="20"/>
        </w:rPr>
      </w:pPr>
      <w:r>
        <w:rPr>
          <w:rFonts w:ascii="Chalkboard" w:hAnsi="Chalkboard"/>
          <w:bCs/>
          <w:sz w:val="20"/>
          <w:szCs w:val="20"/>
        </w:rPr>
        <w:t>House made dough (flour water, oil, yeast)</w:t>
      </w:r>
    </w:p>
    <w:p w14:paraId="762AF651" w14:textId="29446889" w:rsidR="0097525C" w:rsidRPr="0097525C" w:rsidRDefault="0097525C" w:rsidP="004B7DB1">
      <w:pPr>
        <w:rPr>
          <w:rFonts w:ascii="Chalkboard" w:hAnsi="Chalkboard"/>
          <w:bCs/>
          <w:sz w:val="20"/>
          <w:szCs w:val="20"/>
        </w:rPr>
      </w:pPr>
      <w:r>
        <w:rPr>
          <w:rFonts w:ascii="Chalkboard" w:hAnsi="Chalkboard"/>
          <w:bCs/>
          <w:sz w:val="20"/>
          <w:szCs w:val="20"/>
        </w:rPr>
        <w:t>House made sauce (tomatoes, herbs, onions, garlic)</w:t>
      </w:r>
    </w:p>
    <w:p w14:paraId="4163B321" w14:textId="66291727" w:rsidR="00B51036" w:rsidRDefault="0097525C" w:rsidP="004B7DB1">
      <w:pPr>
        <w:rPr>
          <w:rFonts w:ascii="Chalkboard" w:hAnsi="Chalkboard"/>
          <w:b/>
          <w:sz w:val="20"/>
          <w:szCs w:val="20"/>
        </w:rPr>
      </w:pPr>
      <w:r w:rsidRPr="00624736">
        <w:rPr>
          <w:rFonts w:ascii="Chalkboard" w:hAnsi="Chalkboard"/>
          <w:b/>
          <w:sz w:val="20"/>
          <w:szCs w:val="20"/>
          <w:u w:val="single"/>
        </w:rPr>
        <w:t xml:space="preserve">Margarita </w:t>
      </w:r>
      <w:r w:rsidR="00FF6A07" w:rsidRPr="00624736">
        <w:rPr>
          <w:rFonts w:ascii="Chalkboard" w:hAnsi="Chalkboard"/>
          <w:b/>
          <w:sz w:val="20"/>
          <w:szCs w:val="20"/>
          <w:u w:val="single"/>
        </w:rPr>
        <w:t>only</w:t>
      </w:r>
      <w:r w:rsidR="00FF6A07" w:rsidRPr="00FF6A07">
        <w:rPr>
          <w:rFonts w:ascii="Chalkboard" w:hAnsi="Chalkboard"/>
          <w:b/>
          <w:sz w:val="20"/>
          <w:szCs w:val="20"/>
        </w:rPr>
        <w:t xml:space="preserve"> </w:t>
      </w:r>
    </w:p>
    <w:p w14:paraId="04A14A9A" w14:textId="1631C4B0" w:rsidR="00F625F2" w:rsidRPr="00F625F2" w:rsidRDefault="00F625F2" w:rsidP="004B7DB1">
      <w:pPr>
        <w:rPr>
          <w:rFonts w:ascii="Chalkboard" w:hAnsi="Chalkboard"/>
          <w:b/>
          <w:sz w:val="20"/>
          <w:szCs w:val="20"/>
        </w:rPr>
      </w:pPr>
    </w:p>
    <w:p w14:paraId="3EF73271" w14:textId="35E24452" w:rsidR="003F103F" w:rsidRDefault="00ED651B" w:rsidP="003F103F">
      <w:pPr>
        <w:rPr>
          <w:rFonts w:ascii="Chalkboard" w:hAnsi="Chalkboard"/>
          <w:b/>
          <w:u w:val="single"/>
        </w:rPr>
      </w:pPr>
      <w:r w:rsidRPr="00B81F06">
        <w:rPr>
          <w:rFonts w:ascii="Chalkboard" w:hAnsi="Chalkboard"/>
          <w:b/>
          <w:u w:val="single"/>
        </w:rPr>
        <w:t>Friday</w:t>
      </w:r>
    </w:p>
    <w:p w14:paraId="16E146DD" w14:textId="19E9DAB3" w:rsidR="003F103F" w:rsidRDefault="003F103F" w:rsidP="003F103F">
      <w:pPr>
        <w:rPr>
          <w:rFonts w:ascii="Chalkboard" w:hAnsi="Chalkboard"/>
          <w:b/>
          <w:sz w:val="28"/>
          <w:szCs w:val="28"/>
        </w:rPr>
      </w:pPr>
      <w:r>
        <w:rPr>
          <w:rFonts w:ascii="Chalkboard" w:hAnsi="Chalkboard"/>
          <w:b/>
          <w:sz w:val="20"/>
          <w:szCs w:val="20"/>
        </w:rPr>
        <w:t>Middle Eastern style Wrap</w:t>
      </w:r>
      <w:r>
        <w:rPr>
          <w:rFonts w:ascii="Chalkboard" w:hAnsi="Chalkboard"/>
          <w:b/>
          <w:sz w:val="20"/>
          <w:szCs w:val="20"/>
        </w:rPr>
        <w:tab/>
      </w:r>
      <w:r>
        <w:rPr>
          <w:rFonts w:ascii="Chalkboard" w:hAnsi="Chalkboard"/>
          <w:b/>
          <w:sz w:val="20"/>
          <w:szCs w:val="20"/>
        </w:rPr>
        <w:tab/>
      </w:r>
      <w:r>
        <w:rPr>
          <w:rFonts w:ascii="Chalkboard" w:hAnsi="Chalkboard"/>
          <w:b/>
          <w:sz w:val="28"/>
          <w:szCs w:val="28"/>
        </w:rPr>
        <w:t>$7</w:t>
      </w:r>
    </w:p>
    <w:p w14:paraId="63F6F60D" w14:textId="714ADC2A" w:rsidR="003F103F" w:rsidRDefault="003F103F" w:rsidP="003F103F">
      <w:pPr>
        <w:rPr>
          <w:rFonts w:ascii="Chalkboard" w:hAnsi="Chalkboard"/>
          <w:bCs/>
          <w:sz w:val="20"/>
          <w:szCs w:val="20"/>
        </w:rPr>
      </w:pPr>
      <w:r w:rsidRPr="003F103F">
        <w:rPr>
          <w:rFonts w:ascii="Chalkboard" w:hAnsi="Chalkboard"/>
          <w:b/>
          <w:sz w:val="20"/>
          <w:szCs w:val="20"/>
        </w:rPr>
        <w:t>Chicken</w:t>
      </w:r>
      <w:r>
        <w:rPr>
          <w:rFonts w:ascii="Chalkboard" w:hAnsi="Chalkboard"/>
          <w:bCs/>
          <w:sz w:val="20"/>
          <w:szCs w:val="20"/>
        </w:rPr>
        <w:t xml:space="preserve"> – marinated chicken, yoghurt/garlic sauce, cucumber, lettuce, Lebanese bread</w:t>
      </w:r>
    </w:p>
    <w:p w14:paraId="60214C26" w14:textId="5FED3DAD" w:rsidR="003F103F" w:rsidRPr="003F103F" w:rsidRDefault="00A47FD6" w:rsidP="003F103F">
      <w:pPr>
        <w:rPr>
          <w:rFonts w:ascii="Chalkboard" w:hAnsi="Chalkboard"/>
          <w:bCs/>
          <w:sz w:val="20"/>
          <w:szCs w:val="20"/>
        </w:rPr>
      </w:pPr>
      <w:r>
        <w:rPr>
          <w:rFonts w:ascii="Chalkboard" w:hAnsi="Chalkboard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A6CED" wp14:editId="27A7695B">
                <wp:simplePos x="0" y="0"/>
                <wp:positionH relativeFrom="column">
                  <wp:posOffset>-3173730</wp:posOffset>
                </wp:positionH>
                <wp:positionV relativeFrom="paragraph">
                  <wp:posOffset>368507</wp:posOffset>
                </wp:positionV>
                <wp:extent cx="2603500" cy="149860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1498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A1DA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CA1DA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CA1DA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47E1B" w14:textId="4E032993" w:rsidR="00622BD3" w:rsidRPr="00EE4C58" w:rsidRDefault="00622BD3" w:rsidP="00622BD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EE4C58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Please provide a suitable container for your order</w:t>
                            </w:r>
                          </w:p>
                          <w:p w14:paraId="2DBA571C" w14:textId="2D39D084" w:rsidR="00C7001F" w:rsidRPr="00EE4C58" w:rsidRDefault="00C7001F" w:rsidP="00622BD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AU"/>
                              </w:rPr>
                            </w:pPr>
                            <w:r w:rsidRPr="00EE4C58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AU"/>
                              </w:rPr>
                              <w:t>Or</w:t>
                            </w:r>
                          </w:p>
                          <w:p w14:paraId="1E011C84" w14:textId="04AFE005" w:rsidR="00C7001F" w:rsidRPr="00EE4C58" w:rsidRDefault="00C7001F" w:rsidP="00622BD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EE4C58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For a paper bag add $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A6CED" id="Text Box 9" o:spid="_x0000_s1029" type="#_x0000_t202" style="position:absolute;margin-left:-249.9pt;margin-top:29pt;width:205pt;height:1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" fillcolor="#e4bef1" strokeweight=".5pt">
                <v:fill color2="#f6eafa" rotate="t" focusposition=".5,.5" focussize="" colors="0 #e4bef1;.5 #edd6f5;1 #f6eafa" focus="100%" type="gradientRadial"/>
                <v:textbox>
                  <w:txbxContent>
                    <w:p w14:paraId="13B47E1B" w14:textId="4E032993" w:rsidR="00622BD3" w:rsidRPr="00EE4C58" w:rsidRDefault="00622BD3" w:rsidP="00622BD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  <w:r w:rsidRPr="00EE4C58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  <w:lang w:val="en-AU"/>
                        </w:rPr>
                        <w:t>Please provide a suitable container for your order</w:t>
                      </w:r>
                    </w:p>
                    <w:p w14:paraId="2DBA571C" w14:textId="2D39D084" w:rsidR="00C7001F" w:rsidRPr="00EE4C58" w:rsidRDefault="00C7001F" w:rsidP="00622BD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  <w:u w:val="single"/>
                          <w:lang w:val="en-AU"/>
                        </w:rPr>
                      </w:pPr>
                      <w:r w:rsidRPr="00EE4C58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  <w:u w:val="single"/>
                          <w:lang w:val="en-AU"/>
                        </w:rPr>
                        <w:t>Or</w:t>
                      </w:r>
                    </w:p>
                    <w:p w14:paraId="1E011C84" w14:textId="04AFE005" w:rsidR="00C7001F" w:rsidRPr="00EE4C58" w:rsidRDefault="00C7001F" w:rsidP="00622BD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  <w:r w:rsidRPr="00EE4C58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  <w:lang w:val="en-AU"/>
                        </w:rPr>
                        <w:t>For a paper bag add $1</w:t>
                      </w:r>
                    </w:p>
                  </w:txbxContent>
                </v:textbox>
              </v:shape>
            </w:pict>
          </mc:Fallback>
        </mc:AlternateContent>
      </w:r>
      <w:r w:rsidR="003F103F" w:rsidRPr="00866ACE">
        <w:rPr>
          <w:rFonts w:ascii="Chalkboard" w:hAnsi="Chalkboard"/>
          <w:b/>
          <w:sz w:val="20"/>
          <w:szCs w:val="20"/>
        </w:rPr>
        <w:t>Falafel</w:t>
      </w:r>
      <w:r w:rsidR="00866ACE">
        <w:rPr>
          <w:rFonts w:ascii="Chalkboard" w:hAnsi="Chalkboard"/>
          <w:bCs/>
          <w:sz w:val="20"/>
          <w:szCs w:val="20"/>
        </w:rPr>
        <w:t xml:space="preserve"> –</w:t>
      </w:r>
      <w:r w:rsidR="003F103F">
        <w:rPr>
          <w:rFonts w:ascii="Chalkboard" w:hAnsi="Chalkboard"/>
          <w:bCs/>
          <w:sz w:val="20"/>
          <w:szCs w:val="20"/>
        </w:rPr>
        <w:t xml:space="preserve"> </w:t>
      </w:r>
      <w:r w:rsidR="00866ACE">
        <w:rPr>
          <w:rFonts w:ascii="Chalkboard" w:hAnsi="Chalkboard"/>
          <w:bCs/>
          <w:sz w:val="20"/>
          <w:szCs w:val="20"/>
        </w:rPr>
        <w:t>falafel, tahini sauce, tomato, lettuce (vegan)</w:t>
      </w:r>
    </w:p>
    <w:p w14:paraId="36B5DBB6" w14:textId="639C5896" w:rsidR="003F103F" w:rsidRDefault="003F103F" w:rsidP="00D179CC">
      <w:pPr>
        <w:ind w:left="720" w:firstLine="720"/>
        <w:jc w:val="both"/>
        <w:rPr>
          <w:rFonts w:ascii="Chalkboard" w:hAnsi="Chalkboard"/>
          <w:b/>
          <w:sz w:val="20"/>
          <w:szCs w:val="20"/>
        </w:rPr>
      </w:pPr>
    </w:p>
    <w:p w14:paraId="734BBA90" w14:textId="2E620858" w:rsidR="00A47FD6" w:rsidRDefault="00663C39" w:rsidP="00D179CC">
      <w:pPr>
        <w:ind w:left="720" w:firstLine="720"/>
        <w:jc w:val="both"/>
        <w:rPr>
          <w:rFonts w:ascii="Chalkboard" w:hAnsi="Chalkboard"/>
          <w:b/>
          <w:sz w:val="36"/>
          <w:szCs w:val="36"/>
          <w:u w:val="single"/>
        </w:rPr>
      </w:pPr>
      <w:r>
        <w:rPr>
          <w:rFonts w:ascii="Chalkboard" w:hAnsi="Chalkboard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9ADC5C" wp14:editId="08885DFF">
                <wp:simplePos x="0" y="0"/>
                <wp:positionH relativeFrom="column">
                  <wp:posOffset>-11076</wp:posOffset>
                </wp:positionH>
                <wp:positionV relativeFrom="paragraph">
                  <wp:posOffset>106680</wp:posOffset>
                </wp:positionV>
                <wp:extent cx="2902585" cy="1041991"/>
                <wp:effectExtent l="0" t="0" r="1841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585" cy="104199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42F6C8D" w14:textId="6AC9A06A" w:rsidR="00A47FD6" w:rsidRDefault="00A47FD6" w:rsidP="00663C3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AU"/>
                              </w:rPr>
                              <w:t>*</w:t>
                            </w:r>
                            <w:r>
                              <w:rPr>
                                <w:rFonts w:ascii="Chalkboard" w:hAnsi="Chalkboard"/>
                                <w:b/>
                                <w:bCs/>
                                <w:lang w:val="en-AU"/>
                              </w:rPr>
                              <w:t>Please note</w:t>
                            </w:r>
                            <w:r w:rsidR="00663C39">
                              <w:rPr>
                                <w:rFonts w:ascii="Chalkboard" w:hAnsi="Chalkboard"/>
                                <w:b/>
                                <w:bCs/>
                                <w:lang w:val="en-AU"/>
                              </w:rPr>
                              <w:t xml:space="preserve"> for Term One</w:t>
                            </w:r>
                          </w:p>
                          <w:p w14:paraId="1D0FC930" w14:textId="04664420" w:rsidR="00663C39" w:rsidRPr="00A47FD6" w:rsidRDefault="00663C39" w:rsidP="00663C3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  <w:lang w:val="en-AU"/>
                              </w:rPr>
                              <w:t>If the temperature is predicted to be above 33 degrees, pizza will not be made on that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ADC5C" id="Text Box 4" o:spid="_x0000_s1030" type="#_x0000_t202" style="position:absolute;left:0;text-align:left;margin-left:-.85pt;margin-top:8.4pt;width:228.55pt;height:8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" fillcolor="#ffff80" strokecolor="black [3213]" strokeweight=".5pt">
                <v:fill color2="#ffffda" rotate="t" colors="0 #ffff80;.5 #ffffb3;1 #ffffda" focus="100%" type="gradient"/>
                <v:textbox>
                  <w:txbxContent>
                    <w:p w14:paraId="642F6C8D" w14:textId="6AC9A06A" w:rsidR="00A47FD6" w:rsidRDefault="00A47FD6" w:rsidP="00663C39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lang w:val="en-AU"/>
                        </w:rPr>
                      </w:pPr>
                      <w:r>
                        <w:rPr>
                          <w:sz w:val="36"/>
                          <w:szCs w:val="36"/>
                          <w:lang w:val="en-AU"/>
                        </w:rPr>
                        <w:t>*</w:t>
                      </w:r>
                      <w:r>
                        <w:rPr>
                          <w:rFonts w:ascii="Chalkboard" w:hAnsi="Chalkboard"/>
                          <w:b/>
                          <w:bCs/>
                          <w:lang w:val="en-AU"/>
                        </w:rPr>
                        <w:t>Please note</w:t>
                      </w:r>
                      <w:r w:rsidR="00663C39">
                        <w:rPr>
                          <w:rFonts w:ascii="Chalkboard" w:hAnsi="Chalkboard"/>
                          <w:b/>
                          <w:bCs/>
                          <w:lang w:val="en-AU"/>
                        </w:rPr>
                        <w:t xml:space="preserve"> for Term One</w:t>
                      </w:r>
                    </w:p>
                    <w:p w14:paraId="1D0FC930" w14:textId="04664420" w:rsidR="00663C39" w:rsidRPr="00A47FD6" w:rsidRDefault="00663C39" w:rsidP="00663C39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lang w:val="en-AU"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  <w:lang w:val="en-AU"/>
                        </w:rPr>
                        <w:t>If the temperature is predicted to be above 33 degrees, pizza will not be made on that day</w:t>
                      </w:r>
                    </w:p>
                  </w:txbxContent>
                </v:textbox>
              </v:shape>
            </w:pict>
          </mc:Fallback>
        </mc:AlternateContent>
      </w:r>
    </w:p>
    <w:p w14:paraId="4E7ABB99" w14:textId="0C0B73B1" w:rsidR="00A47FD6" w:rsidRPr="00A47FD6" w:rsidRDefault="00A47FD6" w:rsidP="00D179CC">
      <w:pPr>
        <w:ind w:left="720" w:firstLine="720"/>
        <w:jc w:val="both"/>
        <w:rPr>
          <w:rFonts w:ascii="Chalkboard" w:hAnsi="Chalkboard"/>
          <w:b/>
          <w:u w:val="single"/>
        </w:rPr>
      </w:pPr>
    </w:p>
    <w:p w14:paraId="060F3F0A" w14:textId="0D6E1AC8" w:rsidR="00A47FD6" w:rsidRDefault="00A47FD6" w:rsidP="00D179CC">
      <w:pPr>
        <w:ind w:left="720" w:firstLine="720"/>
        <w:jc w:val="both"/>
        <w:rPr>
          <w:rFonts w:ascii="Chalkboard" w:hAnsi="Chalkboard"/>
          <w:b/>
          <w:sz w:val="36"/>
          <w:szCs w:val="36"/>
          <w:u w:val="single"/>
        </w:rPr>
      </w:pPr>
    </w:p>
    <w:p w14:paraId="0FD3DB83" w14:textId="77777777" w:rsidR="00A47FD6" w:rsidRDefault="00A47FD6" w:rsidP="00D179CC">
      <w:pPr>
        <w:ind w:left="720" w:firstLine="720"/>
        <w:jc w:val="both"/>
        <w:rPr>
          <w:rFonts w:ascii="Chalkboard" w:hAnsi="Chalkboard"/>
          <w:b/>
          <w:sz w:val="36"/>
          <w:szCs w:val="36"/>
          <w:u w:val="single"/>
        </w:rPr>
      </w:pPr>
    </w:p>
    <w:p w14:paraId="17E22568" w14:textId="77777777" w:rsidR="00A47FD6" w:rsidRDefault="00A47FD6" w:rsidP="00D179CC">
      <w:pPr>
        <w:ind w:left="720" w:firstLine="720"/>
        <w:jc w:val="both"/>
        <w:rPr>
          <w:rFonts w:ascii="Chalkboard" w:hAnsi="Chalkboard"/>
          <w:b/>
          <w:sz w:val="36"/>
          <w:szCs w:val="36"/>
          <w:u w:val="single"/>
        </w:rPr>
      </w:pPr>
    </w:p>
    <w:p w14:paraId="5D5F8607" w14:textId="77777777" w:rsidR="00A47FD6" w:rsidRDefault="00A47FD6" w:rsidP="00D179CC">
      <w:pPr>
        <w:ind w:left="720" w:firstLine="720"/>
        <w:jc w:val="both"/>
        <w:rPr>
          <w:rFonts w:ascii="Chalkboard" w:hAnsi="Chalkboard"/>
          <w:b/>
          <w:sz w:val="36"/>
          <w:szCs w:val="36"/>
          <w:u w:val="single"/>
        </w:rPr>
      </w:pPr>
    </w:p>
    <w:p w14:paraId="62FEE171" w14:textId="7CF4FB74" w:rsidR="001B011F" w:rsidRDefault="001B011F" w:rsidP="00D179CC">
      <w:pPr>
        <w:ind w:left="720" w:firstLine="720"/>
        <w:jc w:val="both"/>
        <w:rPr>
          <w:rFonts w:ascii="Chalkboard" w:hAnsi="Chalkboard"/>
          <w:b/>
          <w:sz w:val="36"/>
          <w:szCs w:val="36"/>
          <w:u w:val="single"/>
        </w:rPr>
      </w:pPr>
      <w:r w:rsidRPr="00D179CC">
        <w:rPr>
          <w:rFonts w:ascii="Chalkboard" w:hAnsi="Chalkboard"/>
          <w:b/>
          <w:sz w:val="36"/>
          <w:szCs w:val="36"/>
          <w:u w:val="single"/>
        </w:rPr>
        <w:t>Snacks</w:t>
      </w:r>
    </w:p>
    <w:p w14:paraId="14FAFD9B" w14:textId="77777777" w:rsidR="00E17514" w:rsidRPr="00DC6B7B" w:rsidRDefault="00E17514" w:rsidP="00D179CC">
      <w:pPr>
        <w:ind w:left="720" w:firstLine="720"/>
        <w:jc w:val="both"/>
        <w:rPr>
          <w:rFonts w:ascii="Chalkboard" w:hAnsi="Chalkboard"/>
          <w:b/>
          <w:sz w:val="28"/>
          <w:szCs w:val="28"/>
          <w:u w:val="single"/>
        </w:rPr>
      </w:pPr>
    </w:p>
    <w:p w14:paraId="5579C114" w14:textId="540E1028" w:rsidR="00624736" w:rsidRDefault="00CD3C64" w:rsidP="001B011F">
      <w:pPr>
        <w:rPr>
          <w:rFonts w:ascii="Chalkboard" w:hAnsi="Chalkboard"/>
          <w:sz w:val="26"/>
          <w:szCs w:val="26"/>
        </w:rPr>
      </w:pPr>
      <w:r w:rsidRPr="00012A86">
        <w:rPr>
          <w:rFonts w:ascii="Chalkboard" w:hAnsi="Chalkboard"/>
          <w:sz w:val="26"/>
          <w:szCs w:val="26"/>
        </w:rPr>
        <w:t>Biscuits</w:t>
      </w:r>
      <w:r w:rsidR="00624736">
        <w:rPr>
          <w:rFonts w:ascii="Chalkboard" w:hAnsi="Chalkboard"/>
          <w:sz w:val="26"/>
          <w:szCs w:val="26"/>
        </w:rPr>
        <w:t xml:space="preserve"> &amp; Muffins</w:t>
      </w:r>
      <w:r w:rsidRPr="00012A86">
        <w:rPr>
          <w:rFonts w:ascii="Chalkboard" w:hAnsi="Chalkboard"/>
          <w:sz w:val="26"/>
          <w:szCs w:val="26"/>
        </w:rPr>
        <w:tab/>
      </w:r>
      <w:r w:rsidR="00624736">
        <w:rPr>
          <w:rFonts w:ascii="Chalkboard" w:hAnsi="Chalkboard"/>
          <w:sz w:val="26"/>
          <w:szCs w:val="26"/>
        </w:rPr>
        <w:tab/>
      </w:r>
      <w:r w:rsidR="00624736" w:rsidRPr="00012A86">
        <w:rPr>
          <w:rFonts w:ascii="Chalkboard" w:hAnsi="Chalkboard"/>
          <w:sz w:val="26"/>
          <w:szCs w:val="26"/>
        </w:rPr>
        <w:t>$2.00</w:t>
      </w:r>
    </w:p>
    <w:p w14:paraId="2670878E" w14:textId="17E77B46" w:rsidR="001B011F" w:rsidRPr="00012A86" w:rsidRDefault="00624736" w:rsidP="001B011F">
      <w:pPr>
        <w:rPr>
          <w:rFonts w:ascii="Chalkboard" w:hAnsi="Chalkboard"/>
          <w:sz w:val="26"/>
          <w:szCs w:val="26"/>
        </w:rPr>
      </w:pPr>
      <w:r>
        <w:rPr>
          <w:rFonts w:ascii="Chalkboard" w:hAnsi="Chalkboard"/>
          <w:sz w:val="26"/>
          <w:szCs w:val="26"/>
        </w:rPr>
        <w:t>(Vegan options available)</w:t>
      </w:r>
      <w:r w:rsidR="00CD3C64" w:rsidRPr="00012A86">
        <w:rPr>
          <w:rFonts w:ascii="Chalkboard" w:hAnsi="Chalkboard"/>
          <w:sz w:val="26"/>
          <w:szCs w:val="26"/>
        </w:rPr>
        <w:tab/>
      </w:r>
    </w:p>
    <w:p w14:paraId="20120CD1" w14:textId="589E014F" w:rsidR="001B011F" w:rsidRDefault="001B011F" w:rsidP="001B011F">
      <w:pPr>
        <w:rPr>
          <w:rFonts w:ascii="Chalkboard" w:hAnsi="Chalkboard"/>
          <w:sz w:val="26"/>
          <w:szCs w:val="26"/>
        </w:rPr>
      </w:pPr>
      <w:r w:rsidRPr="00012A86">
        <w:rPr>
          <w:rFonts w:ascii="Chalkboard" w:hAnsi="Chalkboard"/>
          <w:sz w:val="26"/>
          <w:szCs w:val="26"/>
        </w:rPr>
        <w:t>Popcorn</w:t>
      </w:r>
      <w:r w:rsidRPr="00012A86">
        <w:rPr>
          <w:rFonts w:ascii="Chalkboard" w:hAnsi="Chalkboard"/>
          <w:sz w:val="26"/>
          <w:szCs w:val="26"/>
        </w:rPr>
        <w:tab/>
      </w:r>
      <w:r w:rsidRPr="00012A86">
        <w:rPr>
          <w:rFonts w:ascii="Chalkboard" w:hAnsi="Chalkboard"/>
          <w:sz w:val="26"/>
          <w:szCs w:val="26"/>
        </w:rPr>
        <w:tab/>
      </w:r>
      <w:r w:rsidRPr="00012A86">
        <w:rPr>
          <w:rFonts w:ascii="Chalkboard" w:hAnsi="Chalkboard"/>
          <w:sz w:val="26"/>
          <w:szCs w:val="26"/>
        </w:rPr>
        <w:tab/>
        <w:t>$</w:t>
      </w:r>
      <w:r w:rsidR="004F371E" w:rsidRPr="00012A86">
        <w:rPr>
          <w:rFonts w:ascii="Chalkboard" w:hAnsi="Chalkboard"/>
          <w:sz w:val="26"/>
          <w:szCs w:val="26"/>
        </w:rPr>
        <w:t>2.00</w:t>
      </w:r>
    </w:p>
    <w:p w14:paraId="777DC27C" w14:textId="65A12FB2" w:rsidR="001B011F" w:rsidRPr="00012A86" w:rsidRDefault="001B011F" w:rsidP="001B011F">
      <w:pPr>
        <w:rPr>
          <w:rFonts w:ascii="Chalkboard" w:hAnsi="Chalkboard"/>
          <w:sz w:val="26"/>
          <w:szCs w:val="26"/>
        </w:rPr>
      </w:pPr>
      <w:r w:rsidRPr="00012A86">
        <w:rPr>
          <w:rFonts w:ascii="Chalkboard" w:hAnsi="Chalkboard"/>
          <w:sz w:val="26"/>
          <w:szCs w:val="26"/>
        </w:rPr>
        <w:t>Fruit</w:t>
      </w:r>
      <w:r w:rsidR="00CD3C64" w:rsidRPr="00012A86">
        <w:rPr>
          <w:rFonts w:ascii="Chalkboard" w:hAnsi="Chalkboard"/>
          <w:sz w:val="26"/>
          <w:szCs w:val="26"/>
        </w:rPr>
        <w:tab/>
      </w:r>
      <w:r w:rsidR="00CD3C64" w:rsidRPr="00012A86">
        <w:rPr>
          <w:rFonts w:ascii="Chalkboard" w:hAnsi="Chalkboard"/>
          <w:sz w:val="26"/>
          <w:szCs w:val="26"/>
        </w:rPr>
        <w:tab/>
      </w:r>
      <w:r w:rsidR="00CD3C64" w:rsidRPr="00012A86">
        <w:rPr>
          <w:rFonts w:ascii="Chalkboard" w:hAnsi="Chalkboard"/>
          <w:sz w:val="26"/>
          <w:szCs w:val="26"/>
        </w:rPr>
        <w:tab/>
        <w:t xml:space="preserve">     </w:t>
      </w:r>
      <w:r w:rsidR="00CD3C64" w:rsidRPr="00012A86">
        <w:rPr>
          <w:rFonts w:ascii="Chalkboard" w:hAnsi="Chalkboard"/>
          <w:sz w:val="26"/>
          <w:szCs w:val="26"/>
        </w:rPr>
        <w:tab/>
        <w:t>$1</w:t>
      </w:r>
    </w:p>
    <w:p w14:paraId="541AD5AD" w14:textId="2BACD888" w:rsidR="006E45CA" w:rsidRPr="00012A86" w:rsidRDefault="005C32F9" w:rsidP="006E45CA">
      <w:pPr>
        <w:rPr>
          <w:rFonts w:ascii="Chalkboard" w:hAnsi="Chalkboard"/>
          <w:sz w:val="26"/>
          <w:szCs w:val="26"/>
        </w:rPr>
      </w:pPr>
      <w:r w:rsidRPr="00012A86">
        <w:rPr>
          <w:rFonts w:ascii="Chalkboard" w:hAnsi="Chalkboard"/>
          <w:sz w:val="26"/>
          <w:szCs w:val="26"/>
        </w:rPr>
        <w:t xml:space="preserve">Pretzels </w:t>
      </w:r>
      <w:r w:rsidRPr="00012A86">
        <w:rPr>
          <w:rFonts w:ascii="Chalkboard" w:hAnsi="Chalkboard"/>
          <w:sz w:val="26"/>
          <w:szCs w:val="26"/>
        </w:rPr>
        <w:tab/>
      </w:r>
      <w:r w:rsidRPr="00012A86">
        <w:rPr>
          <w:rFonts w:ascii="Chalkboard" w:hAnsi="Chalkboard"/>
          <w:sz w:val="26"/>
          <w:szCs w:val="26"/>
        </w:rPr>
        <w:tab/>
      </w:r>
      <w:r w:rsidRPr="00012A86">
        <w:rPr>
          <w:rFonts w:ascii="Chalkboard" w:hAnsi="Chalkboard"/>
          <w:sz w:val="26"/>
          <w:szCs w:val="26"/>
        </w:rPr>
        <w:tab/>
        <w:t>$</w:t>
      </w:r>
      <w:r w:rsidR="004F371E" w:rsidRPr="00012A86">
        <w:rPr>
          <w:rFonts w:ascii="Chalkboard" w:hAnsi="Chalkboard"/>
          <w:sz w:val="26"/>
          <w:szCs w:val="26"/>
        </w:rPr>
        <w:t>2</w:t>
      </w:r>
      <w:r w:rsidR="00B835A7" w:rsidRPr="00012A86">
        <w:rPr>
          <w:rFonts w:ascii="Chalkboard" w:hAnsi="Chalkboard"/>
          <w:sz w:val="26"/>
          <w:szCs w:val="26"/>
        </w:rPr>
        <w:t xml:space="preserve"> per bag</w:t>
      </w:r>
    </w:p>
    <w:p w14:paraId="20FBB62B" w14:textId="1A245CBA" w:rsidR="004F371E" w:rsidRPr="00012A86" w:rsidRDefault="00960487" w:rsidP="006E45CA">
      <w:pPr>
        <w:rPr>
          <w:rFonts w:ascii="Chalkboard" w:hAnsi="Chalkboard"/>
          <w:sz w:val="26"/>
          <w:szCs w:val="26"/>
        </w:rPr>
      </w:pPr>
      <w:r>
        <w:rPr>
          <w:rFonts w:ascii="Chalkboard" w:hAnsi="Chalkboard"/>
          <w:sz w:val="26"/>
          <w:szCs w:val="26"/>
        </w:rPr>
        <w:t>Icy pole</w:t>
      </w:r>
      <w:r>
        <w:rPr>
          <w:rFonts w:ascii="Chalkboard" w:hAnsi="Chalkboard"/>
          <w:sz w:val="26"/>
          <w:szCs w:val="26"/>
        </w:rPr>
        <w:tab/>
      </w:r>
      <w:r w:rsidR="00624736">
        <w:rPr>
          <w:rFonts w:ascii="Chalkboard" w:hAnsi="Chalkboard"/>
          <w:sz w:val="26"/>
          <w:szCs w:val="26"/>
        </w:rPr>
        <w:tab/>
      </w:r>
      <w:r w:rsidR="00624736">
        <w:rPr>
          <w:rFonts w:ascii="Chalkboard" w:hAnsi="Chalkboard"/>
          <w:sz w:val="26"/>
          <w:szCs w:val="26"/>
        </w:rPr>
        <w:tab/>
      </w:r>
      <w:r w:rsidR="004F371E" w:rsidRPr="00012A86">
        <w:rPr>
          <w:rFonts w:ascii="Chalkboard" w:hAnsi="Chalkboard"/>
          <w:sz w:val="26"/>
          <w:szCs w:val="26"/>
        </w:rPr>
        <w:t>$</w:t>
      </w:r>
      <w:r>
        <w:rPr>
          <w:rFonts w:ascii="Chalkboard" w:hAnsi="Chalkboard"/>
          <w:sz w:val="26"/>
          <w:szCs w:val="26"/>
        </w:rPr>
        <w:t>2</w:t>
      </w:r>
    </w:p>
    <w:p w14:paraId="0280A04D" w14:textId="786BAF89" w:rsidR="006E45CA" w:rsidRPr="00012A86" w:rsidRDefault="006E45CA" w:rsidP="006E45CA">
      <w:pPr>
        <w:rPr>
          <w:rFonts w:ascii="Chalkboard" w:hAnsi="Chalkboard"/>
          <w:sz w:val="26"/>
          <w:szCs w:val="26"/>
        </w:rPr>
      </w:pPr>
      <w:r w:rsidRPr="00012A86">
        <w:rPr>
          <w:rFonts w:ascii="Chalkboard" w:hAnsi="Chalkboard"/>
          <w:sz w:val="26"/>
          <w:szCs w:val="26"/>
        </w:rPr>
        <w:t>Licorice</w:t>
      </w:r>
      <w:r w:rsidRPr="00012A86">
        <w:rPr>
          <w:rFonts w:ascii="Chalkboard" w:hAnsi="Chalkboard"/>
          <w:sz w:val="26"/>
          <w:szCs w:val="26"/>
        </w:rPr>
        <w:tab/>
      </w:r>
      <w:r w:rsidRPr="00012A86">
        <w:rPr>
          <w:rFonts w:ascii="Chalkboard" w:hAnsi="Chalkboard"/>
          <w:sz w:val="26"/>
          <w:szCs w:val="26"/>
        </w:rPr>
        <w:tab/>
        <w:t xml:space="preserve">       </w:t>
      </w:r>
      <w:r w:rsidR="004F371E" w:rsidRPr="00012A86">
        <w:rPr>
          <w:rFonts w:ascii="Chalkboard" w:hAnsi="Chalkboard"/>
          <w:sz w:val="26"/>
          <w:szCs w:val="26"/>
        </w:rPr>
        <w:t>5</w:t>
      </w:r>
      <w:r w:rsidRPr="00012A86">
        <w:rPr>
          <w:rFonts w:ascii="Chalkboard" w:hAnsi="Chalkboard"/>
          <w:sz w:val="26"/>
          <w:szCs w:val="26"/>
        </w:rPr>
        <w:t>0c per piece</w:t>
      </w:r>
    </w:p>
    <w:p w14:paraId="4C028339" w14:textId="470C7684" w:rsidR="00D179CC" w:rsidRDefault="006E45CA" w:rsidP="006E45CA">
      <w:pPr>
        <w:rPr>
          <w:rFonts w:ascii="Chalkboard" w:hAnsi="Chalkboard"/>
          <w:sz w:val="26"/>
          <w:szCs w:val="26"/>
        </w:rPr>
      </w:pPr>
      <w:r w:rsidRPr="00012A86">
        <w:rPr>
          <w:rFonts w:ascii="Chalkboard" w:hAnsi="Chalkboard"/>
          <w:sz w:val="26"/>
          <w:szCs w:val="26"/>
        </w:rPr>
        <w:tab/>
      </w:r>
      <w:r w:rsidRPr="00012A86">
        <w:rPr>
          <w:rFonts w:ascii="Chalkboard" w:hAnsi="Chalkboard"/>
          <w:sz w:val="26"/>
          <w:szCs w:val="26"/>
        </w:rPr>
        <w:tab/>
      </w:r>
      <w:r w:rsidRPr="00012A86">
        <w:rPr>
          <w:rFonts w:ascii="Chalkboard" w:hAnsi="Chalkboard"/>
          <w:sz w:val="26"/>
          <w:szCs w:val="26"/>
        </w:rPr>
        <w:tab/>
      </w:r>
      <w:r w:rsidRPr="00012A86">
        <w:rPr>
          <w:rFonts w:ascii="Chalkboard" w:hAnsi="Chalkboard"/>
          <w:sz w:val="26"/>
          <w:szCs w:val="26"/>
        </w:rPr>
        <w:tab/>
        <w:t>$</w:t>
      </w:r>
      <w:r w:rsidR="004F371E" w:rsidRPr="00012A86">
        <w:rPr>
          <w:rFonts w:ascii="Chalkboard" w:hAnsi="Chalkboard"/>
          <w:sz w:val="26"/>
          <w:szCs w:val="26"/>
        </w:rPr>
        <w:t>2</w:t>
      </w:r>
      <w:r w:rsidRPr="00012A86">
        <w:rPr>
          <w:rFonts w:ascii="Chalkboard" w:hAnsi="Chalkboard"/>
          <w:sz w:val="26"/>
          <w:szCs w:val="26"/>
        </w:rPr>
        <w:t xml:space="preserve"> for 5</w:t>
      </w:r>
    </w:p>
    <w:p w14:paraId="26833614" w14:textId="442B7899" w:rsidR="00210162" w:rsidRDefault="00E73D56" w:rsidP="006E45CA">
      <w:pPr>
        <w:rPr>
          <w:rFonts w:ascii="Chalkboard" w:hAnsi="Chalkboard"/>
          <w:sz w:val="26"/>
          <w:szCs w:val="26"/>
        </w:rPr>
      </w:pPr>
      <w:r>
        <w:rPr>
          <w:rFonts w:ascii="Chalkboard" w:hAnsi="Chalkboard"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A90216" wp14:editId="3B1279D2">
                <wp:simplePos x="0" y="0"/>
                <wp:positionH relativeFrom="column">
                  <wp:posOffset>-111760</wp:posOffset>
                </wp:positionH>
                <wp:positionV relativeFrom="paragraph">
                  <wp:posOffset>156800</wp:posOffset>
                </wp:positionV>
                <wp:extent cx="3098800" cy="1211551"/>
                <wp:effectExtent l="0" t="0" r="1270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121155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7964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7964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79646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5FF25" w14:textId="62B4219B" w:rsidR="00817C6B" w:rsidRPr="00B81F06" w:rsidRDefault="00817C6B" w:rsidP="00817C6B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B81F06">
                              <w:rPr>
                                <w:rFonts w:ascii="Chalkboard" w:hAnsi="Chalkboard"/>
                                <w:b/>
                                <w:iCs/>
                                <w:sz w:val="22"/>
                                <w:szCs w:val="22"/>
                              </w:rPr>
                              <w:t>Birthday cakes can be ordered via our email address below. They are nut/dairy/egg free, suitable for classroom sharing.</w:t>
                            </w:r>
                            <w:r w:rsidR="00B81F06">
                              <w:rPr>
                                <w:rFonts w:ascii="Chalkboard" w:hAnsi="Chalkboard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Chocolate or Vanilla.</w:t>
                            </w:r>
                            <w:r w:rsidR="00A317DD">
                              <w:rPr>
                                <w:rFonts w:ascii="Chalkboard" w:hAnsi="Chalkboard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Please order at least one week in advance</w:t>
                            </w:r>
                            <w:r w:rsidR="00624736">
                              <w:rPr>
                                <w:rFonts w:ascii="Chalkboard" w:hAnsi="Chalkboard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- $20 each</w:t>
                            </w:r>
                          </w:p>
                          <w:p w14:paraId="7394CC2D" w14:textId="2A7C7211" w:rsidR="00817C6B" w:rsidRPr="00960487" w:rsidRDefault="00960487" w:rsidP="00960487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60487">
                              <w:rPr>
                                <w:rFonts w:ascii="Chalkboard" w:hAnsi="Chalkboard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lease advise your classroom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90216" id="Text Box 3" o:spid="_x0000_s1031" type="#_x0000_t202" style="position:absolute;margin-left:-8.8pt;margin-top:12.35pt;width:244pt;height:95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" fillcolor="#ffba8d" strokeweight=".5pt">
                <v:fill color2="#ffe9dd" rotate="t" angle="315" colors="0 #ffba8d;.5 #ffd3b9;1 #ffe9dd" focus="100%" type="gradient"/>
                <v:textbox>
                  <w:txbxContent>
                    <w:p w14:paraId="69D5FF25" w14:textId="62B4219B" w:rsidR="00817C6B" w:rsidRPr="00B81F06" w:rsidRDefault="00817C6B" w:rsidP="00817C6B">
                      <w:pPr>
                        <w:jc w:val="center"/>
                        <w:rPr>
                          <w:rFonts w:ascii="Chalkboard" w:hAnsi="Chalkboard"/>
                          <w:b/>
                          <w:iCs/>
                          <w:sz w:val="22"/>
                          <w:szCs w:val="22"/>
                        </w:rPr>
                      </w:pPr>
                      <w:r w:rsidRPr="00B81F06">
                        <w:rPr>
                          <w:rFonts w:ascii="Chalkboard" w:hAnsi="Chalkboard"/>
                          <w:b/>
                          <w:iCs/>
                          <w:sz w:val="22"/>
                          <w:szCs w:val="22"/>
                        </w:rPr>
                        <w:t>Birthday cakes can be ordered via our email address below. They are nut/dairy/egg free, suitable for classroom sharing.</w:t>
                      </w:r>
                      <w:r w:rsidR="00B81F06">
                        <w:rPr>
                          <w:rFonts w:ascii="Chalkboard" w:hAnsi="Chalkboard"/>
                          <w:b/>
                          <w:iCs/>
                          <w:sz w:val="22"/>
                          <w:szCs w:val="22"/>
                        </w:rPr>
                        <w:t xml:space="preserve"> Chocolate or Vanilla.</w:t>
                      </w:r>
                      <w:r w:rsidR="00A317DD">
                        <w:rPr>
                          <w:rFonts w:ascii="Chalkboard" w:hAnsi="Chalkboard"/>
                          <w:b/>
                          <w:iCs/>
                          <w:sz w:val="22"/>
                          <w:szCs w:val="22"/>
                        </w:rPr>
                        <w:t xml:space="preserve"> Please order at least one week in advance</w:t>
                      </w:r>
                      <w:r w:rsidR="00624736">
                        <w:rPr>
                          <w:rFonts w:ascii="Chalkboard" w:hAnsi="Chalkboard"/>
                          <w:b/>
                          <w:iCs/>
                          <w:sz w:val="22"/>
                          <w:szCs w:val="22"/>
                        </w:rPr>
                        <w:t xml:space="preserve"> - $20 each</w:t>
                      </w:r>
                    </w:p>
                    <w:p w14:paraId="7394CC2D" w14:textId="2A7C7211" w:rsidR="00817C6B" w:rsidRPr="00960487" w:rsidRDefault="00960487" w:rsidP="00960487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60487">
                        <w:rPr>
                          <w:rFonts w:ascii="Chalkboard" w:hAnsi="Chalkboard"/>
                          <w:b/>
                          <w:bCs/>
                          <w:i/>
                          <w:iCs/>
                          <w:u w:val="single"/>
                        </w:rPr>
                        <w:t>Please advise your classroom teacher</w:t>
                      </w:r>
                    </w:p>
                  </w:txbxContent>
                </v:textbox>
              </v:shape>
            </w:pict>
          </mc:Fallback>
        </mc:AlternateContent>
      </w:r>
    </w:p>
    <w:p w14:paraId="354D8F0F" w14:textId="72AA549D" w:rsidR="00C61C24" w:rsidRDefault="006E45CA" w:rsidP="006E45C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 </w:t>
      </w:r>
    </w:p>
    <w:p w14:paraId="6E82CEE2" w14:textId="210BD616" w:rsidR="00622BD3" w:rsidRPr="00622BD3" w:rsidRDefault="00CD3C64" w:rsidP="004B7DB1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ab/>
      </w:r>
    </w:p>
    <w:p w14:paraId="794181A1" w14:textId="77777777" w:rsidR="00622BD3" w:rsidRDefault="00622BD3" w:rsidP="004B7DB1">
      <w:pPr>
        <w:rPr>
          <w:rFonts w:ascii="Comic Sans MS" w:hAnsi="Comic Sans MS"/>
          <w:b/>
          <w:iCs/>
          <w:sz w:val="22"/>
          <w:szCs w:val="22"/>
        </w:rPr>
      </w:pPr>
    </w:p>
    <w:p w14:paraId="74F9A378" w14:textId="77777777" w:rsidR="00622BD3" w:rsidRDefault="00622BD3" w:rsidP="004B7DB1">
      <w:pPr>
        <w:rPr>
          <w:rFonts w:ascii="Comic Sans MS" w:hAnsi="Comic Sans MS"/>
          <w:b/>
          <w:iCs/>
          <w:sz w:val="22"/>
          <w:szCs w:val="22"/>
        </w:rPr>
      </w:pPr>
    </w:p>
    <w:p w14:paraId="2577BE5D" w14:textId="77777777" w:rsidR="00A317DD" w:rsidRPr="00A317DD" w:rsidRDefault="00A317DD" w:rsidP="00B81F06">
      <w:pPr>
        <w:jc w:val="center"/>
        <w:rPr>
          <w:rFonts w:ascii="Chalkboard" w:hAnsi="Chalkboard"/>
          <w:b/>
          <w:iCs/>
          <w:sz w:val="20"/>
          <w:szCs w:val="20"/>
          <w:u w:val="single"/>
        </w:rPr>
      </w:pPr>
    </w:p>
    <w:p w14:paraId="0B270CFC" w14:textId="16C1D028" w:rsidR="00960487" w:rsidRDefault="00E73D56" w:rsidP="00E73D56">
      <w:pPr>
        <w:jc w:val="center"/>
        <w:rPr>
          <w:rFonts w:ascii="Chalkboard" w:hAnsi="Chalkboard" w:cs="Times New Roman"/>
          <w:b/>
          <w:bCs/>
          <w:sz w:val="32"/>
          <w:szCs w:val="32"/>
          <w:u w:val="single"/>
        </w:rPr>
      </w:pPr>
      <w:r>
        <w:rPr>
          <w:rFonts w:ascii="Chalkboard" w:hAnsi="Chalkboard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9A435A" wp14:editId="2B138EAE">
                <wp:simplePos x="0" y="0"/>
                <wp:positionH relativeFrom="column">
                  <wp:posOffset>58494</wp:posOffset>
                </wp:positionH>
                <wp:positionV relativeFrom="paragraph">
                  <wp:posOffset>243205</wp:posOffset>
                </wp:positionV>
                <wp:extent cx="2806995" cy="1733048"/>
                <wp:effectExtent l="0" t="0" r="1270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173304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6AA7DD" w14:textId="77777777" w:rsidR="00E73D56" w:rsidRPr="00DC6B7B" w:rsidRDefault="00E73D56" w:rsidP="00E73D56">
                            <w:pPr>
                              <w:jc w:val="center"/>
                              <w:rPr>
                                <w:rFonts w:ascii="Chalkboard" w:hAnsi="Chalkboard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C6B7B">
                              <w:rPr>
                                <w:rFonts w:ascii="Chalkboard" w:hAnsi="Chalkboard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Morning Cafe</w:t>
                            </w:r>
                          </w:p>
                          <w:p w14:paraId="28B68FF2" w14:textId="77777777" w:rsidR="00E73D56" w:rsidRDefault="00E73D56" w:rsidP="00E73D56">
                            <w:pPr>
                              <w:rPr>
                                <w:rFonts w:ascii="Comic Sans MS" w:hAnsi="Comic Sans MS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EBCF567" w14:textId="77777777" w:rsidR="00E73D56" w:rsidRPr="00A317DD" w:rsidRDefault="00E73D56" w:rsidP="00E73D56">
                            <w:pPr>
                              <w:rPr>
                                <w:rFonts w:ascii="Chalkboard" w:hAnsi="Chalkboard" w:cs="Times New Roman"/>
                              </w:rPr>
                            </w:pPr>
                            <w:r w:rsidRPr="00A317DD">
                              <w:rPr>
                                <w:rFonts w:ascii="Chalkboard" w:hAnsi="Chalkboard" w:cs="Times New Roman"/>
                              </w:rPr>
                              <w:t>Coffee</w:t>
                            </w:r>
                            <w:r w:rsidRPr="00A317DD">
                              <w:rPr>
                                <w:rFonts w:ascii="Chalkboard" w:hAnsi="Chalkboard" w:cs="Times New Roman"/>
                              </w:rPr>
                              <w:tab/>
                              <w:t>/Hot Choc</w:t>
                            </w:r>
                            <w:r w:rsidRPr="00A317DD">
                              <w:rPr>
                                <w:rFonts w:ascii="Chalkboard" w:hAnsi="Chalkboard" w:cs="Times New Roman"/>
                              </w:rPr>
                              <w:tab/>
                            </w:r>
                            <w:r w:rsidRPr="00A317DD">
                              <w:rPr>
                                <w:rFonts w:ascii="Chalkboard" w:hAnsi="Chalkboard" w:cs="Times New Roman"/>
                              </w:rPr>
                              <w:tab/>
                              <w:t xml:space="preserve"> $4</w:t>
                            </w:r>
                            <w:r>
                              <w:rPr>
                                <w:rFonts w:ascii="Chalkboard" w:hAnsi="Chalkboard" w:cs="Times New Roman"/>
                              </w:rPr>
                              <w:t>.50</w:t>
                            </w:r>
                          </w:p>
                          <w:p w14:paraId="321F5CFE" w14:textId="77777777" w:rsidR="00E73D56" w:rsidRPr="005C050C" w:rsidRDefault="00E73D56" w:rsidP="00E73D56">
                            <w:pPr>
                              <w:rPr>
                                <w:rFonts w:ascii="Chalkboard" w:hAnsi="Chalkboard" w:cs="Times New Roman"/>
                              </w:rPr>
                            </w:pPr>
                            <w:r w:rsidRPr="005C050C">
                              <w:rPr>
                                <w:rFonts w:ascii="Chalkboard" w:hAnsi="Chalkboard" w:cs="Times New Roman"/>
                              </w:rPr>
                              <w:t>Large (Mug)</w:t>
                            </w:r>
                            <w:r w:rsidRPr="005C050C">
                              <w:rPr>
                                <w:rFonts w:ascii="Chalkboard" w:hAnsi="Chalkboard" w:cs="Times New Roman"/>
                              </w:rPr>
                              <w:tab/>
                            </w:r>
                            <w:r w:rsidRPr="005C050C">
                              <w:rPr>
                                <w:rFonts w:ascii="Chalkboard" w:hAnsi="Chalkboard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halkboard" w:hAnsi="Chalkboard" w:cs="Times New Roman"/>
                              </w:rPr>
                              <w:tab/>
                              <w:t xml:space="preserve"> </w:t>
                            </w:r>
                            <w:r w:rsidRPr="005C050C">
                              <w:rPr>
                                <w:rFonts w:ascii="Chalkboard" w:hAnsi="Chalkboard" w:cs="Times New Roman"/>
                              </w:rPr>
                              <w:t>$5.50</w:t>
                            </w:r>
                          </w:p>
                          <w:p w14:paraId="783F3764" w14:textId="77777777" w:rsidR="00E73D56" w:rsidRPr="00A317DD" w:rsidRDefault="00E73D56" w:rsidP="00E73D56">
                            <w:pPr>
                              <w:rPr>
                                <w:rFonts w:ascii="Chalkboard" w:hAnsi="Chalkboard" w:cs="Times New Roman"/>
                              </w:rPr>
                            </w:pPr>
                            <w:r w:rsidRPr="00A317DD">
                              <w:rPr>
                                <w:rFonts w:ascii="Chalkboard" w:hAnsi="Chalkboard" w:cs="Times New Roman"/>
                              </w:rPr>
                              <w:t>Tea (Black or herbal)</w:t>
                            </w:r>
                            <w:r w:rsidRPr="00A317DD">
                              <w:rPr>
                                <w:rFonts w:ascii="Chalkboard" w:hAnsi="Chalkboard" w:cs="Times New Roman"/>
                              </w:rPr>
                              <w:tab/>
                              <w:t xml:space="preserve"> $3</w:t>
                            </w:r>
                          </w:p>
                          <w:p w14:paraId="2C3CDD3B" w14:textId="77777777" w:rsidR="00E73D56" w:rsidRPr="00A317DD" w:rsidRDefault="00E73D56" w:rsidP="00E73D56">
                            <w:pPr>
                              <w:rPr>
                                <w:rFonts w:ascii="Comic Sans MS" w:hAnsi="Comic Sans MS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17DD">
                              <w:rPr>
                                <w:rFonts w:ascii="Chalkboard" w:hAnsi="Chalkboard" w:cs="Times New Roman"/>
                              </w:rPr>
                              <w:t>Kids Hot Chocolate</w:t>
                            </w:r>
                            <w:r w:rsidRPr="00A317DD">
                              <w:rPr>
                                <w:rFonts w:ascii="Chalkboard" w:hAnsi="Chalkboard" w:cs="Times New Roman"/>
                              </w:rPr>
                              <w:tab/>
                            </w:r>
                            <w:r w:rsidRPr="00A317DD">
                              <w:rPr>
                                <w:rFonts w:ascii="Chalkboard" w:hAnsi="Chalkboard" w:cs="Times New Roman"/>
                              </w:rPr>
                              <w:tab/>
                              <w:t xml:space="preserve"> $</w:t>
                            </w:r>
                            <w:r>
                              <w:rPr>
                                <w:rFonts w:ascii="Chalkboard" w:hAnsi="Chalkboard" w:cs="Times New Roman"/>
                              </w:rPr>
                              <w:t>3</w:t>
                            </w:r>
                          </w:p>
                          <w:p w14:paraId="35FFFB79" w14:textId="77777777" w:rsidR="00E73D56" w:rsidRDefault="00E73D56" w:rsidP="00E73D56">
                            <w:pPr>
                              <w:rPr>
                                <w:rFonts w:ascii="Chalkboard" w:hAnsi="Chalkboard" w:cs="Times New Roman"/>
                                <w:sz w:val="22"/>
                                <w:szCs w:val="22"/>
                              </w:rPr>
                            </w:pPr>
                            <w:r w:rsidRPr="00A317DD">
                              <w:rPr>
                                <w:rFonts w:ascii="Comic Sans MS" w:hAnsi="Comic Sans MS" w:cs="Times New Roman"/>
                                <w:sz w:val="22"/>
                                <w:szCs w:val="22"/>
                              </w:rPr>
                              <w:t>Baby-chino</w:t>
                            </w:r>
                            <w:r w:rsidRPr="00A317DD">
                              <w:rPr>
                                <w:rFonts w:ascii="Comic Sans MS" w:hAnsi="Comic Sans MS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Times New Roman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B81F06">
                              <w:rPr>
                                <w:rFonts w:ascii="Chalkboard" w:hAnsi="Chalkboard" w:cs="Times New Roman"/>
                                <w:sz w:val="22"/>
                                <w:szCs w:val="22"/>
                              </w:rPr>
                              <w:t>50c</w:t>
                            </w:r>
                          </w:p>
                          <w:p w14:paraId="385F1F08" w14:textId="77777777" w:rsidR="00E73D56" w:rsidRDefault="00E73D56" w:rsidP="00E73D56">
                            <w:pPr>
                              <w:rPr>
                                <w:rFonts w:ascii="Chalkboard" w:hAnsi="Chalkboard" w:cs="Times New Roman"/>
                              </w:rPr>
                            </w:pPr>
                            <w:r w:rsidRPr="00853C99">
                              <w:rPr>
                                <w:rFonts w:ascii="Chalkboard" w:hAnsi="Chalkboard" w:cs="Times New Roman"/>
                                <w:sz w:val="22"/>
                                <w:szCs w:val="22"/>
                              </w:rPr>
                              <w:t>House-made Chai</w:t>
                            </w:r>
                            <w:r>
                              <w:rPr>
                                <w:rFonts w:ascii="Chalkboard" w:hAnsi="Chalkboard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halkboard" w:hAnsi="Chalkboard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halkboard" w:hAnsi="Chalkboard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3C99">
                              <w:rPr>
                                <w:rFonts w:ascii="Chalkboard" w:hAnsi="Chalkboard" w:cs="Times New Roman"/>
                                <w:b/>
                                <w:bCs/>
                              </w:rPr>
                              <w:t>$</w:t>
                            </w:r>
                            <w:r w:rsidRPr="00853C99">
                              <w:rPr>
                                <w:rFonts w:ascii="Chalkboard" w:hAnsi="Chalkboard" w:cs="Times New Roman"/>
                              </w:rPr>
                              <w:t>6</w:t>
                            </w:r>
                          </w:p>
                          <w:p w14:paraId="34365A16" w14:textId="77777777" w:rsidR="00E73D56" w:rsidRDefault="00E73D56" w:rsidP="00E73D56"/>
                          <w:p w14:paraId="4E626E90" w14:textId="77777777" w:rsidR="00E73D56" w:rsidRDefault="00E73D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A435A" id="Text Box 5" o:spid="_x0000_s1032" type="#_x0000_t202" style="position:absolute;left:0;text-align:left;margin-left:4.6pt;margin-top:19.15pt;width:221pt;height:13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" fillcolor="#b196d2" strokecolor="black [3213]" strokeweight=".5pt">
                <v:fill color2="#e7e1f0" rotate="t" angle="180" colors="0 #b196d2;.5 #cfc0e2;1 #e7e1f0" focus="100%" type="gradient"/>
                <v:textbox>
                  <w:txbxContent>
                    <w:p w14:paraId="3A6AA7DD" w14:textId="77777777" w:rsidR="00E73D56" w:rsidRPr="00DC6B7B" w:rsidRDefault="00E73D56" w:rsidP="00E73D56">
                      <w:pPr>
                        <w:jc w:val="center"/>
                        <w:rPr>
                          <w:rFonts w:ascii="Chalkboard" w:hAnsi="Chalkboard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DC6B7B">
                        <w:rPr>
                          <w:rFonts w:ascii="Chalkboard" w:hAnsi="Chalkboard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Morning Cafe</w:t>
                      </w:r>
                    </w:p>
                    <w:p w14:paraId="28B68FF2" w14:textId="77777777" w:rsidR="00E73D56" w:rsidRDefault="00E73D56" w:rsidP="00E73D56">
                      <w:pPr>
                        <w:rPr>
                          <w:rFonts w:ascii="Comic Sans MS" w:hAnsi="Comic Sans MS" w:cs="Times New Roma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EBCF567" w14:textId="77777777" w:rsidR="00E73D56" w:rsidRPr="00A317DD" w:rsidRDefault="00E73D56" w:rsidP="00E73D56">
                      <w:pPr>
                        <w:rPr>
                          <w:rFonts w:ascii="Chalkboard" w:hAnsi="Chalkboard" w:cs="Times New Roman"/>
                        </w:rPr>
                      </w:pPr>
                      <w:r w:rsidRPr="00A317DD">
                        <w:rPr>
                          <w:rFonts w:ascii="Chalkboard" w:hAnsi="Chalkboard" w:cs="Times New Roman"/>
                        </w:rPr>
                        <w:t>Coffee</w:t>
                      </w:r>
                      <w:r w:rsidRPr="00A317DD">
                        <w:rPr>
                          <w:rFonts w:ascii="Chalkboard" w:hAnsi="Chalkboard" w:cs="Times New Roman"/>
                        </w:rPr>
                        <w:tab/>
                        <w:t>/Hot Choc</w:t>
                      </w:r>
                      <w:r w:rsidRPr="00A317DD">
                        <w:rPr>
                          <w:rFonts w:ascii="Chalkboard" w:hAnsi="Chalkboard" w:cs="Times New Roman"/>
                        </w:rPr>
                        <w:tab/>
                      </w:r>
                      <w:r w:rsidRPr="00A317DD">
                        <w:rPr>
                          <w:rFonts w:ascii="Chalkboard" w:hAnsi="Chalkboard" w:cs="Times New Roman"/>
                        </w:rPr>
                        <w:tab/>
                        <w:t xml:space="preserve"> $4</w:t>
                      </w:r>
                      <w:r>
                        <w:rPr>
                          <w:rFonts w:ascii="Chalkboard" w:hAnsi="Chalkboard" w:cs="Times New Roman"/>
                        </w:rPr>
                        <w:t>.50</w:t>
                      </w:r>
                    </w:p>
                    <w:p w14:paraId="321F5CFE" w14:textId="77777777" w:rsidR="00E73D56" w:rsidRPr="005C050C" w:rsidRDefault="00E73D56" w:rsidP="00E73D56">
                      <w:pPr>
                        <w:rPr>
                          <w:rFonts w:ascii="Chalkboard" w:hAnsi="Chalkboard" w:cs="Times New Roman"/>
                        </w:rPr>
                      </w:pPr>
                      <w:r w:rsidRPr="005C050C">
                        <w:rPr>
                          <w:rFonts w:ascii="Chalkboard" w:hAnsi="Chalkboard" w:cs="Times New Roman"/>
                        </w:rPr>
                        <w:t>Large (Mug)</w:t>
                      </w:r>
                      <w:r w:rsidRPr="005C050C">
                        <w:rPr>
                          <w:rFonts w:ascii="Chalkboard" w:hAnsi="Chalkboard" w:cs="Times New Roman"/>
                        </w:rPr>
                        <w:tab/>
                      </w:r>
                      <w:r w:rsidRPr="005C050C">
                        <w:rPr>
                          <w:rFonts w:ascii="Chalkboard" w:hAnsi="Chalkboard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Chalkboard" w:hAnsi="Chalkboard" w:cs="Times New Roman"/>
                        </w:rPr>
                        <w:tab/>
                        <w:t xml:space="preserve"> </w:t>
                      </w:r>
                      <w:r w:rsidRPr="005C050C">
                        <w:rPr>
                          <w:rFonts w:ascii="Chalkboard" w:hAnsi="Chalkboard" w:cs="Times New Roman"/>
                        </w:rPr>
                        <w:t>$5.50</w:t>
                      </w:r>
                    </w:p>
                    <w:p w14:paraId="783F3764" w14:textId="77777777" w:rsidR="00E73D56" w:rsidRPr="00A317DD" w:rsidRDefault="00E73D56" w:rsidP="00E73D56">
                      <w:pPr>
                        <w:rPr>
                          <w:rFonts w:ascii="Chalkboard" w:hAnsi="Chalkboard" w:cs="Times New Roman"/>
                        </w:rPr>
                      </w:pPr>
                      <w:r w:rsidRPr="00A317DD">
                        <w:rPr>
                          <w:rFonts w:ascii="Chalkboard" w:hAnsi="Chalkboard" w:cs="Times New Roman"/>
                        </w:rPr>
                        <w:t>Tea (Black or herbal)</w:t>
                      </w:r>
                      <w:r w:rsidRPr="00A317DD">
                        <w:rPr>
                          <w:rFonts w:ascii="Chalkboard" w:hAnsi="Chalkboard" w:cs="Times New Roman"/>
                        </w:rPr>
                        <w:tab/>
                        <w:t xml:space="preserve"> $3</w:t>
                      </w:r>
                    </w:p>
                    <w:p w14:paraId="2C3CDD3B" w14:textId="77777777" w:rsidR="00E73D56" w:rsidRPr="00A317DD" w:rsidRDefault="00E73D56" w:rsidP="00E73D56">
                      <w:pPr>
                        <w:rPr>
                          <w:rFonts w:ascii="Comic Sans MS" w:hAnsi="Comic Sans MS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A317DD">
                        <w:rPr>
                          <w:rFonts w:ascii="Chalkboard" w:hAnsi="Chalkboard" w:cs="Times New Roman"/>
                        </w:rPr>
                        <w:t>Kids Hot Chocolate</w:t>
                      </w:r>
                      <w:r w:rsidRPr="00A317DD">
                        <w:rPr>
                          <w:rFonts w:ascii="Chalkboard" w:hAnsi="Chalkboard" w:cs="Times New Roman"/>
                        </w:rPr>
                        <w:tab/>
                      </w:r>
                      <w:r w:rsidRPr="00A317DD">
                        <w:rPr>
                          <w:rFonts w:ascii="Chalkboard" w:hAnsi="Chalkboard" w:cs="Times New Roman"/>
                        </w:rPr>
                        <w:tab/>
                        <w:t xml:space="preserve"> $</w:t>
                      </w:r>
                      <w:r>
                        <w:rPr>
                          <w:rFonts w:ascii="Chalkboard" w:hAnsi="Chalkboard" w:cs="Times New Roman"/>
                        </w:rPr>
                        <w:t>3</w:t>
                      </w:r>
                    </w:p>
                    <w:p w14:paraId="35FFFB79" w14:textId="77777777" w:rsidR="00E73D56" w:rsidRDefault="00E73D56" w:rsidP="00E73D56">
                      <w:pPr>
                        <w:rPr>
                          <w:rFonts w:ascii="Chalkboard" w:hAnsi="Chalkboard" w:cs="Times New Roman"/>
                          <w:sz w:val="22"/>
                          <w:szCs w:val="22"/>
                        </w:rPr>
                      </w:pPr>
                      <w:r w:rsidRPr="00A317DD">
                        <w:rPr>
                          <w:rFonts w:ascii="Comic Sans MS" w:hAnsi="Comic Sans MS" w:cs="Times New Roman"/>
                          <w:sz w:val="22"/>
                          <w:szCs w:val="22"/>
                        </w:rPr>
                        <w:t>Baby-chino</w:t>
                      </w:r>
                      <w:r w:rsidRPr="00A317DD">
                        <w:rPr>
                          <w:rFonts w:ascii="Comic Sans MS" w:hAnsi="Comic Sans MS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 w:cs="Times New Roman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B81F06">
                        <w:rPr>
                          <w:rFonts w:ascii="Chalkboard" w:hAnsi="Chalkboard" w:cs="Times New Roman"/>
                          <w:sz w:val="22"/>
                          <w:szCs w:val="22"/>
                        </w:rPr>
                        <w:t>50c</w:t>
                      </w:r>
                    </w:p>
                    <w:p w14:paraId="385F1F08" w14:textId="77777777" w:rsidR="00E73D56" w:rsidRDefault="00E73D56" w:rsidP="00E73D56">
                      <w:pPr>
                        <w:rPr>
                          <w:rFonts w:ascii="Chalkboard" w:hAnsi="Chalkboard" w:cs="Times New Roman"/>
                        </w:rPr>
                      </w:pPr>
                      <w:r w:rsidRPr="00853C99">
                        <w:rPr>
                          <w:rFonts w:ascii="Chalkboard" w:hAnsi="Chalkboard" w:cs="Times New Roman"/>
                          <w:sz w:val="22"/>
                          <w:szCs w:val="22"/>
                        </w:rPr>
                        <w:t>House-made Chai</w:t>
                      </w:r>
                      <w:r>
                        <w:rPr>
                          <w:rFonts w:ascii="Chalkboard" w:hAnsi="Chalkboard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halkboard" w:hAnsi="Chalkboard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halkboard" w:hAnsi="Chalkboard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853C99">
                        <w:rPr>
                          <w:rFonts w:ascii="Chalkboard" w:hAnsi="Chalkboard" w:cs="Times New Roman"/>
                          <w:b/>
                          <w:bCs/>
                        </w:rPr>
                        <w:t>$</w:t>
                      </w:r>
                      <w:r w:rsidRPr="00853C99">
                        <w:rPr>
                          <w:rFonts w:ascii="Chalkboard" w:hAnsi="Chalkboard" w:cs="Times New Roman"/>
                        </w:rPr>
                        <w:t>6</w:t>
                      </w:r>
                    </w:p>
                    <w:p w14:paraId="34365A16" w14:textId="77777777" w:rsidR="00E73D56" w:rsidRDefault="00E73D56" w:rsidP="00E73D56"/>
                    <w:p w14:paraId="4E626E90" w14:textId="77777777" w:rsidR="00E73D56" w:rsidRDefault="00E73D56"/>
                  </w:txbxContent>
                </v:textbox>
              </v:shape>
            </w:pict>
          </mc:Fallback>
        </mc:AlternateContent>
      </w:r>
    </w:p>
    <w:p w14:paraId="17FE248B" w14:textId="7C1D9A9F" w:rsidR="00853C99" w:rsidRDefault="00853C99" w:rsidP="004B7DB1">
      <w:pPr>
        <w:rPr>
          <w:rFonts w:ascii="Chalkboard" w:hAnsi="Chalkboard" w:cs="Times New Roman"/>
          <w:sz w:val="22"/>
          <w:szCs w:val="22"/>
        </w:rPr>
      </w:pPr>
    </w:p>
    <w:p w14:paraId="7BEA4715" w14:textId="77777777" w:rsidR="00E73D56" w:rsidRDefault="00E73D56" w:rsidP="00E73D56">
      <w:pPr>
        <w:jc w:val="center"/>
        <w:rPr>
          <w:rFonts w:ascii="Chalkboard" w:hAnsi="Chalkboard"/>
          <w:b/>
          <w:iCs/>
          <w:sz w:val="22"/>
          <w:szCs w:val="22"/>
          <w:u w:val="single"/>
        </w:rPr>
      </w:pPr>
    </w:p>
    <w:p w14:paraId="11633BDB" w14:textId="77777777" w:rsidR="00E73D56" w:rsidRDefault="00E73D56" w:rsidP="00E73D56">
      <w:pPr>
        <w:jc w:val="center"/>
        <w:rPr>
          <w:rFonts w:ascii="Chalkboard" w:hAnsi="Chalkboard"/>
          <w:b/>
          <w:iCs/>
          <w:sz w:val="22"/>
          <w:szCs w:val="22"/>
          <w:u w:val="single"/>
        </w:rPr>
      </w:pPr>
    </w:p>
    <w:p w14:paraId="291602BB" w14:textId="77777777" w:rsidR="00E73D56" w:rsidRDefault="00E73D56" w:rsidP="00E73D56">
      <w:pPr>
        <w:jc w:val="center"/>
        <w:rPr>
          <w:rFonts w:ascii="Chalkboard" w:hAnsi="Chalkboard"/>
          <w:b/>
          <w:iCs/>
          <w:sz w:val="22"/>
          <w:szCs w:val="22"/>
          <w:u w:val="single"/>
        </w:rPr>
      </w:pPr>
    </w:p>
    <w:p w14:paraId="068F18C2" w14:textId="77777777" w:rsidR="00E73D56" w:rsidRDefault="00E73D56" w:rsidP="00E73D56">
      <w:pPr>
        <w:jc w:val="center"/>
        <w:rPr>
          <w:rFonts w:ascii="Chalkboard" w:hAnsi="Chalkboard"/>
          <w:b/>
          <w:iCs/>
          <w:sz w:val="22"/>
          <w:szCs w:val="22"/>
          <w:u w:val="single"/>
        </w:rPr>
      </w:pPr>
    </w:p>
    <w:p w14:paraId="5DD380A6" w14:textId="37EBCF28" w:rsidR="00E73D56" w:rsidRDefault="00E73D56" w:rsidP="00E73D56">
      <w:pPr>
        <w:jc w:val="center"/>
        <w:rPr>
          <w:rFonts w:ascii="Chalkboard" w:hAnsi="Chalkboard"/>
          <w:b/>
          <w:iCs/>
          <w:sz w:val="22"/>
          <w:szCs w:val="22"/>
          <w:u w:val="single"/>
        </w:rPr>
      </w:pPr>
    </w:p>
    <w:p w14:paraId="660B9FE8" w14:textId="77777777" w:rsidR="00E73D56" w:rsidRDefault="00E73D56" w:rsidP="00E73D56">
      <w:pPr>
        <w:jc w:val="center"/>
        <w:rPr>
          <w:rFonts w:ascii="Chalkboard" w:hAnsi="Chalkboard"/>
          <w:b/>
          <w:iCs/>
          <w:sz w:val="22"/>
          <w:szCs w:val="22"/>
          <w:u w:val="single"/>
        </w:rPr>
      </w:pPr>
    </w:p>
    <w:p w14:paraId="65CFA055" w14:textId="77777777" w:rsidR="00E73D56" w:rsidRDefault="00E73D56" w:rsidP="00E73D56">
      <w:pPr>
        <w:jc w:val="center"/>
        <w:rPr>
          <w:rFonts w:ascii="Chalkboard" w:hAnsi="Chalkboard"/>
          <w:b/>
          <w:iCs/>
          <w:sz w:val="22"/>
          <w:szCs w:val="22"/>
          <w:u w:val="single"/>
        </w:rPr>
      </w:pPr>
    </w:p>
    <w:p w14:paraId="59975A1C" w14:textId="77777777" w:rsidR="00E73D56" w:rsidRDefault="00E73D56" w:rsidP="00E73D56">
      <w:pPr>
        <w:jc w:val="center"/>
        <w:rPr>
          <w:rFonts w:ascii="Chalkboard" w:hAnsi="Chalkboard"/>
          <w:b/>
          <w:iCs/>
          <w:sz w:val="22"/>
          <w:szCs w:val="22"/>
          <w:u w:val="single"/>
        </w:rPr>
      </w:pPr>
    </w:p>
    <w:p w14:paraId="3356EA60" w14:textId="77777777" w:rsidR="00E73D56" w:rsidRDefault="00E73D56" w:rsidP="00E73D56">
      <w:pPr>
        <w:jc w:val="center"/>
        <w:rPr>
          <w:rFonts w:ascii="Chalkboard" w:hAnsi="Chalkboard"/>
          <w:b/>
          <w:iCs/>
          <w:sz w:val="22"/>
          <w:szCs w:val="22"/>
          <w:u w:val="single"/>
        </w:rPr>
      </w:pPr>
    </w:p>
    <w:p w14:paraId="1BF62AC4" w14:textId="1E68BE3D" w:rsidR="00E73D56" w:rsidRPr="00242769" w:rsidRDefault="00E73D56" w:rsidP="00E73D56">
      <w:pPr>
        <w:jc w:val="center"/>
        <w:rPr>
          <w:rFonts w:ascii="Chalkboard" w:hAnsi="Chalkboard"/>
          <w:b/>
          <w:iCs/>
          <w:sz w:val="20"/>
          <w:szCs w:val="20"/>
        </w:rPr>
      </w:pPr>
      <w:r w:rsidRPr="00242769">
        <w:rPr>
          <w:rFonts w:ascii="Chalkboard" w:hAnsi="Chalkboard"/>
          <w:b/>
          <w:iCs/>
          <w:sz w:val="20"/>
          <w:szCs w:val="20"/>
        </w:rPr>
        <w:t>Sprout is nut free</w:t>
      </w:r>
    </w:p>
    <w:p w14:paraId="4DD359C6" w14:textId="33E2CDC7" w:rsidR="00E73D56" w:rsidRPr="00242769" w:rsidRDefault="00E73D56" w:rsidP="00E73D56">
      <w:pPr>
        <w:jc w:val="center"/>
        <w:rPr>
          <w:rFonts w:ascii="Chalkboard" w:hAnsi="Chalkboard"/>
          <w:b/>
          <w:iCs/>
          <w:sz w:val="20"/>
          <w:szCs w:val="20"/>
        </w:rPr>
      </w:pPr>
      <w:r w:rsidRPr="00242769">
        <w:rPr>
          <w:rFonts w:ascii="Chalkboard" w:hAnsi="Chalkboard"/>
          <w:b/>
          <w:iCs/>
          <w:sz w:val="20"/>
          <w:szCs w:val="20"/>
        </w:rPr>
        <w:t>All cheese is suitable for vegetarians</w:t>
      </w:r>
    </w:p>
    <w:p w14:paraId="4027E017" w14:textId="6A952EAF" w:rsidR="00E73D56" w:rsidRDefault="00242769" w:rsidP="00242769">
      <w:pPr>
        <w:jc w:val="center"/>
        <w:rPr>
          <w:rFonts w:ascii="Chalkboard" w:hAnsi="Chalkboard"/>
          <w:b/>
          <w:iCs/>
          <w:sz w:val="20"/>
          <w:szCs w:val="20"/>
        </w:rPr>
      </w:pPr>
      <w:r w:rsidRPr="00242769">
        <w:rPr>
          <w:rFonts w:ascii="Chalkboard" w:hAnsi="Chalkboard"/>
          <w:b/>
          <w:iCs/>
          <w:sz w:val="20"/>
          <w:szCs w:val="20"/>
        </w:rPr>
        <w:t>All meat when used is halal</w:t>
      </w:r>
    </w:p>
    <w:p w14:paraId="782CCEF4" w14:textId="77777777" w:rsidR="00242769" w:rsidRPr="00242769" w:rsidRDefault="00242769" w:rsidP="00242769">
      <w:pPr>
        <w:jc w:val="center"/>
        <w:rPr>
          <w:rFonts w:ascii="Chalkboard" w:hAnsi="Chalkboard"/>
          <w:b/>
          <w:iCs/>
          <w:sz w:val="20"/>
          <w:szCs w:val="20"/>
        </w:rPr>
      </w:pPr>
    </w:p>
    <w:p w14:paraId="54CCA00E" w14:textId="77777777" w:rsidR="00E73D56" w:rsidRPr="00242769" w:rsidRDefault="00E73D56" w:rsidP="00E73D56">
      <w:pPr>
        <w:jc w:val="center"/>
        <w:rPr>
          <w:rFonts w:ascii="Comic Sans MS" w:hAnsi="Comic Sans MS" w:cs="Times New Roman"/>
          <w:b/>
          <w:bCs/>
          <w:sz w:val="20"/>
          <w:szCs w:val="20"/>
        </w:rPr>
      </w:pPr>
      <w:r w:rsidRPr="00242769">
        <w:rPr>
          <w:rFonts w:ascii="Comic Sans MS" w:hAnsi="Comic Sans MS" w:cs="Times New Roman"/>
          <w:b/>
          <w:bCs/>
          <w:sz w:val="20"/>
          <w:szCs w:val="20"/>
        </w:rPr>
        <w:t>Please contact us with any queries at:</w:t>
      </w:r>
    </w:p>
    <w:p w14:paraId="23691E78" w14:textId="703A7296" w:rsidR="00B81F06" w:rsidRDefault="00000000" w:rsidP="00242769">
      <w:pPr>
        <w:jc w:val="center"/>
        <w:rPr>
          <w:rFonts w:ascii="Comic Sans MS" w:hAnsi="Comic Sans MS" w:cs="Times New Roman"/>
          <w:color w:val="000000" w:themeColor="text1"/>
          <w:sz w:val="22"/>
          <w:szCs w:val="22"/>
          <w:u w:val="single"/>
        </w:rPr>
      </w:pPr>
      <w:r>
        <w:fldChar w:fldCharType="begin"/>
      </w:r>
      <w:r>
        <w:instrText>HYPERLINK "mailto:sproutcanteen@gmail.com"</w:instrText>
      </w:r>
      <w:r>
        <w:fldChar w:fldCharType="separate"/>
      </w:r>
      <w:r w:rsidR="00E73D56" w:rsidRPr="00537120">
        <w:rPr>
          <w:rStyle w:val="Hyperlink"/>
          <w:rFonts w:ascii="Comic Sans MS" w:hAnsi="Comic Sans MS" w:cs="Times New Roman"/>
          <w:sz w:val="22"/>
          <w:szCs w:val="22"/>
        </w:rPr>
        <w:t>sproutcanteen@gmail.com</w:t>
      </w:r>
      <w:r>
        <w:rPr>
          <w:rStyle w:val="Hyperlink"/>
          <w:rFonts w:ascii="Comic Sans MS" w:hAnsi="Comic Sans MS" w:cs="Times New Roman"/>
          <w:sz w:val="22"/>
          <w:szCs w:val="22"/>
        </w:rPr>
        <w:fldChar w:fldCharType="end"/>
      </w:r>
    </w:p>
    <w:p w14:paraId="0D4AD99C" w14:textId="77777777" w:rsidR="00242769" w:rsidRPr="00242769" w:rsidRDefault="00242769" w:rsidP="00242769">
      <w:pPr>
        <w:jc w:val="center"/>
        <w:rPr>
          <w:rFonts w:ascii="Comic Sans MS" w:hAnsi="Comic Sans MS" w:cs="Times New Roman"/>
          <w:color w:val="000000" w:themeColor="text1"/>
          <w:sz w:val="22"/>
          <w:szCs w:val="22"/>
          <w:u w:val="single"/>
        </w:rPr>
      </w:pPr>
    </w:p>
    <w:p w14:paraId="55B0D2AC" w14:textId="4E954778" w:rsidR="00DC6B7B" w:rsidRPr="00E73D56" w:rsidRDefault="009743A7" w:rsidP="00143DD1">
      <w:pPr>
        <w:rPr>
          <w:rFonts w:ascii="Chalkboard" w:hAnsi="Chalkboard"/>
          <w:b/>
          <w:sz w:val="15"/>
          <w:szCs w:val="15"/>
        </w:rPr>
      </w:pPr>
      <w:r>
        <w:rPr>
          <w:rFonts w:ascii="Chalkboard" w:hAnsi="Chalkboard"/>
          <w:b/>
          <w:sz w:val="28"/>
          <w:szCs w:val="28"/>
        </w:rPr>
        <w:tab/>
      </w:r>
      <w:r>
        <w:rPr>
          <w:rFonts w:ascii="Chalkboard" w:hAnsi="Chalkboard"/>
          <w:b/>
          <w:sz w:val="28"/>
          <w:szCs w:val="28"/>
        </w:rPr>
        <w:tab/>
      </w:r>
      <w:r>
        <w:rPr>
          <w:rFonts w:ascii="Chalkboard" w:hAnsi="Chalkboard"/>
          <w:b/>
          <w:sz w:val="28"/>
          <w:szCs w:val="28"/>
        </w:rPr>
        <w:tab/>
      </w:r>
      <w:r>
        <w:rPr>
          <w:rFonts w:ascii="Chalkboard" w:hAnsi="Chalkboard"/>
          <w:b/>
          <w:sz w:val="28"/>
          <w:szCs w:val="28"/>
        </w:rPr>
        <w:tab/>
      </w:r>
      <w:r w:rsidR="00817C6B">
        <w:rPr>
          <w:rFonts w:ascii="Chalkboard" w:hAnsi="Chalkboard"/>
          <w:b/>
          <w:sz w:val="28"/>
          <w:szCs w:val="28"/>
        </w:rPr>
        <w:t xml:space="preserve">  </w:t>
      </w:r>
      <w:r w:rsidR="00E73D56">
        <w:rPr>
          <w:rFonts w:ascii="Chalkboard" w:hAnsi="Chalkboard"/>
          <w:b/>
          <w:sz w:val="15"/>
          <w:szCs w:val="15"/>
        </w:rPr>
        <w:t xml:space="preserve">(Term </w:t>
      </w:r>
      <w:r w:rsidR="00663C39">
        <w:rPr>
          <w:rFonts w:ascii="Chalkboard" w:hAnsi="Chalkboard"/>
          <w:b/>
          <w:sz w:val="15"/>
          <w:szCs w:val="15"/>
        </w:rPr>
        <w:t>1</w:t>
      </w:r>
      <w:r w:rsidR="00E73D56">
        <w:rPr>
          <w:rFonts w:ascii="Chalkboard" w:hAnsi="Chalkboard"/>
          <w:b/>
          <w:sz w:val="15"/>
          <w:szCs w:val="15"/>
        </w:rPr>
        <w:t>, 202</w:t>
      </w:r>
      <w:r w:rsidR="00663C39">
        <w:rPr>
          <w:rFonts w:ascii="Chalkboard" w:hAnsi="Chalkboard"/>
          <w:b/>
          <w:sz w:val="15"/>
          <w:szCs w:val="15"/>
        </w:rPr>
        <w:t>3</w:t>
      </w:r>
      <w:r w:rsidR="00E73D56">
        <w:rPr>
          <w:rFonts w:ascii="Chalkboard" w:hAnsi="Chalkboard"/>
          <w:b/>
          <w:sz w:val="15"/>
          <w:szCs w:val="15"/>
        </w:rPr>
        <w:t>)</w:t>
      </w:r>
    </w:p>
    <w:p w14:paraId="6584C851" w14:textId="04BE8AE6" w:rsidR="00641D2C" w:rsidRPr="00641D2C" w:rsidRDefault="00641D2C" w:rsidP="00641D2C">
      <w:pPr>
        <w:ind w:left="720" w:firstLine="720"/>
        <w:rPr>
          <w:rFonts w:ascii="Chalkboard" w:hAnsi="Chalkboard"/>
          <w:b/>
          <w:sz w:val="28"/>
          <w:szCs w:val="28"/>
        </w:rPr>
      </w:pPr>
    </w:p>
    <w:p w14:paraId="4A135FFF" w14:textId="77777777" w:rsidR="00AF33F0" w:rsidRDefault="00AF33F0" w:rsidP="001B011F">
      <w:pPr>
        <w:rPr>
          <w:rFonts w:ascii="Chalkboard" w:hAnsi="Chalkboard"/>
          <w:b/>
          <w:sz w:val="32"/>
          <w:szCs w:val="32"/>
          <w:u w:val="single"/>
        </w:rPr>
      </w:pPr>
    </w:p>
    <w:p w14:paraId="666ECD26" w14:textId="77777777" w:rsidR="00AF33F0" w:rsidRPr="00AF33F0" w:rsidRDefault="00AF33F0" w:rsidP="00AF33F0">
      <w:pPr>
        <w:jc w:val="center"/>
        <w:rPr>
          <w:rFonts w:ascii="Chalkboard" w:hAnsi="Chalkboard"/>
          <w:b/>
          <w:sz w:val="32"/>
          <w:szCs w:val="32"/>
          <w:u w:val="single"/>
        </w:rPr>
      </w:pPr>
    </w:p>
    <w:sectPr w:rsidR="00AF33F0" w:rsidRPr="00AF33F0" w:rsidSect="00554556">
      <w:pgSz w:w="16820" w:h="11900" w:orient="landscape"/>
      <w:pgMar w:top="510" w:right="1085" w:bottom="510" w:left="426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num="3" w:space="64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lkboard">
    <w:altName w:val="﷽﷽﷽﷽﷽﷽﷽﷽rd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70C"/>
    <w:multiLevelType w:val="hybridMultilevel"/>
    <w:tmpl w:val="BC800C5A"/>
    <w:lvl w:ilvl="0" w:tplc="028C27A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42099"/>
    <w:multiLevelType w:val="hybridMultilevel"/>
    <w:tmpl w:val="4C747BA4"/>
    <w:lvl w:ilvl="0" w:tplc="5A26E156">
      <w:start w:val="272"/>
      <w:numFmt w:val="bullet"/>
      <w:lvlText w:val="-"/>
      <w:lvlJc w:val="left"/>
      <w:pPr>
        <w:ind w:left="460" w:hanging="360"/>
      </w:pPr>
      <w:rPr>
        <w:rFonts w:ascii="Chalkboard" w:eastAsiaTheme="minorEastAsia" w:hAnsi="Chalkboar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481504353">
    <w:abstractNumId w:val="0"/>
  </w:num>
  <w:num w:numId="2" w16cid:durableId="129632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8B"/>
    <w:rsid w:val="00012A86"/>
    <w:rsid w:val="00017379"/>
    <w:rsid w:val="00023ABB"/>
    <w:rsid w:val="00041F69"/>
    <w:rsid w:val="0004376C"/>
    <w:rsid w:val="00046E2C"/>
    <w:rsid w:val="00107AE3"/>
    <w:rsid w:val="0014073D"/>
    <w:rsid w:val="00142913"/>
    <w:rsid w:val="00142E22"/>
    <w:rsid w:val="00143DD1"/>
    <w:rsid w:val="001617DE"/>
    <w:rsid w:val="001662F1"/>
    <w:rsid w:val="00167EA8"/>
    <w:rsid w:val="00174B44"/>
    <w:rsid w:val="001A444C"/>
    <w:rsid w:val="001A797F"/>
    <w:rsid w:val="001B011F"/>
    <w:rsid w:val="002028B4"/>
    <w:rsid w:val="00206C20"/>
    <w:rsid w:val="00210162"/>
    <w:rsid w:val="00242769"/>
    <w:rsid w:val="002643AB"/>
    <w:rsid w:val="00271C7E"/>
    <w:rsid w:val="00291CEC"/>
    <w:rsid w:val="002E0949"/>
    <w:rsid w:val="00301A9B"/>
    <w:rsid w:val="003169F0"/>
    <w:rsid w:val="00330930"/>
    <w:rsid w:val="00372DAF"/>
    <w:rsid w:val="00391B4C"/>
    <w:rsid w:val="003A4A48"/>
    <w:rsid w:val="003B46A5"/>
    <w:rsid w:val="003B4B1B"/>
    <w:rsid w:val="003C378A"/>
    <w:rsid w:val="003C5E71"/>
    <w:rsid w:val="003C77D3"/>
    <w:rsid w:val="003D36F9"/>
    <w:rsid w:val="003F103F"/>
    <w:rsid w:val="0043224E"/>
    <w:rsid w:val="00442044"/>
    <w:rsid w:val="00461D99"/>
    <w:rsid w:val="00475421"/>
    <w:rsid w:val="004B01F5"/>
    <w:rsid w:val="004B4533"/>
    <w:rsid w:val="004B4CFA"/>
    <w:rsid w:val="004B7DB1"/>
    <w:rsid w:val="004E5AC8"/>
    <w:rsid w:val="004F371E"/>
    <w:rsid w:val="0050232D"/>
    <w:rsid w:val="00504784"/>
    <w:rsid w:val="00533419"/>
    <w:rsid w:val="00554556"/>
    <w:rsid w:val="005774B2"/>
    <w:rsid w:val="005A611F"/>
    <w:rsid w:val="005C050C"/>
    <w:rsid w:val="005C0CC6"/>
    <w:rsid w:val="005C32F9"/>
    <w:rsid w:val="005D688B"/>
    <w:rsid w:val="005E567B"/>
    <w:rsid w:val="005E5888"/>
    <w:rsid w:val="005F0047"/>
    <w:rsid w:val="005F523A"/>
    <w:rsid w:val="00621C51"/>
    <w:rsid w:val="00621D48"/>
    <w:rsid w:val="00622BD3"/>
    <w:rsid w:val="00624736"/>
    <w:rsid w:val="0063607B"/>
    <w:rsid w:val="00641D2C"/>
    <w:rsid w:val="0064453C"/>
    <w:rsid w:val="00644867"/>
    <w:rsid w:val="00645619"/>
    <w:rsid w:val="0065091D"/>
    <w:rsid w:val="00663C39"/>
    <w:rsid w:val="00663CFC"/>
    <w:rsid w:val="006840E3"/>
    <w:rsid w:val="006943B7"/>
    <w:rsid w:val="006A2F33"/>
    <w:rsid w:val="006A4CAD"/>
    <w:rsid w:val="006B19D8"/>
    <w:rsid w:val="006C230D"/>
    <w:rsid w:val="006E0CF9"/>
    <w:rsid w:val="006E45CA"/>
    <w:rsid w:val="007153A3"/>
    <w:rsid w:val="00744F1A"/>
    <w:rsid w:val="00784288"/>
    <w:rsid w:val="00784E4C"/>
    <w:rsid w:val="00792D91"/>
    <w:rsid w:val="007E27FA"/>
    <w:rsid w:val="007E5E1D"/>
    <w:rsid w:val="007F68AE"/>
    <w:rsid w:val="008140D5"/>
    <w:rsid w:val="00817C6B"/>
    <w:rsid w:val="00853C99"/>
    <w:rsid w:val="00866ACE"/>
    <w:rsid w:val="008A6C32"/>
    <w:rsid w:val="00910683"/>
    <w:rsid w:val="00917B40"/>
    <w:rsid w:val="00943D34"/>
    <w:rsid w:val="009567A1"/>
    <w:rsid w:val="009573B2"/>
    <w:rsid w:val="00960487"/>
    <w:rsid w:val="009743A7"/>
    <w:rsid w:val="0097525C"/>
    <w:rsid w:val="00981237"/>
    <w:rsid w:val="00990894"/>
    <w:rsid w:val="00993E2C"/>
    <w:rsid w:val="0099513A"/>
    <w:rsid w:val="009A6CF6"/>
    <w:rsid w:val="009C1B52"/>
    <w:rsid w:val="009D67F0"/>
    <w:rsid w:val="00A171EC"/>
    <w:rsid w:val="00A22323"/>
    <w:rsid w:val="00A317DD"/>
    <w:rsid w:val="00A44312"/>
    <w:rsid w:val="00A47FD6"/>
    <w:rsid w:val="00A5118B"/>
    <w:rsid w:val="00A54062"/>
    <w:rsid w:val="00A7279B"/>
    <w:rsid w:val="00A73857"/>
    <w:rsid w:val="00AC4E84"/>
    <w:rsid w:val="00AE10AA"/>
    <w:rsid w:val="00AF33F0"/>
    <w:rsid w:val="00B0250C"/>
    <w:rsid w:val="00B03809"/>
    <w:rsid w:val="00B04B37"/>
    <w:rsid w:val="00B1698A"/>
    <w:rsid w:val="00B2351C"/>
    <w:rsid w:val="00B23C0A"/>
    <w:rsid w:val="00B26F6C"/>
    <w:rsid w:val="00B51036"/>
    <w:rsid w:val="00B66721"/>
    <w:rsid w:val="00B81F06"/>
    <w:rsid w:val="00B835A7"/>
    <w:rsid w:val="00B9009A"/>
    <w:rsid w:val="00BA0660"/>
    <w:rsid w:val="00BC6FD9"/>
    <w:rsid w:val="00BE2733"/>
    <w:rsid w:val="00C1532A"/>
    <w:rsid w:val="00C522BF"/>
    <w:rsid w:val="00C55C6A"/>
    <w:rsid w:val="00C61C24"/>
    <w:rsid w:val="00C7001F"/>
    <w:rsid w:val="00C76AEF"/>
    <w:rsid w:val="00C842AF"/>
    <w:rsid w:val="00CD3C64"/>
    <w:rsid w:val="00D0088E"/>
    <w:rsid w:val="00D06B48"/>
    <w:rsid w:val="00D179CC"/>
    <w:rsid w:val="00D26D9A"/>
    <w:rsid w:val="00D27E21"/>
    <w:rsid w:val="00D4465B"/>
    <w:rsid w:val="00DA3A50"/>
    <w:rsid w:val="00DA3CBC"/>
    <w:rsid w:val="00DC34FB"/>
    <w:rsid w:val="00DC6B7B"/>
    <w:rsid w:val="00E1497A"/>
    <w:rsid w:val="00E17514"/>
    <w:rsid w:val="00E202E1"/>
    <w:rsid w:val="00E2424B"/>
    <w:rsid w:val="00E70565"/>
    <w:rsid w:val="00E73D56"/>
    <w:rsid w:val="00E80975"/>
    <w:rsid w:val="00EA6363"/>
    <w:rsid w:val="00EB2B66"/>
    <w:rsid w:val="00ED651B"/>
    <w:rsid w:val="00EE4C58"/>
    <w:rsid w:val="00EF702E"/>
    <w:rsid w:val="00F05615"/>
    <w:rsid w:val="00F417BD"/>
    <w:rsid w:val="00F46A8A"/>
    <w:rsid w:val="00F625F2"/>
    <w:rsid w:val="00F86ABE"/>
    <w:rsid w:val="00FE1B36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E85361"/>
  <w14:defaultImageDpi w14:val="300"/>
  <w15:docId w15:val="{180A4878-C8DA-6E42-AD05-D0A77810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C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CF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19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19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089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943B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C5D68C-6650-4A1B-9497-17073EEF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Bidenko</dc:creator>
  <cp:keywords/>
  <dc:description/>
  <cp:lastModifiedBy>bidenks@yahoo.com</cp:lastModifiedBy>
  <cp:revision>2</cp:revision>
  <cp:lastPrinted>2022-04-30T04:55:00Z</cp:lastPrinted>
  <dcterms:created xsi:type="dcterms:W3CDTF">2023-01-09T22:50:00Z</dcterms:created>
  <dcterms:modified xsi:type="dcterms:W3CDTF">2023-01-09T22:50:00Z</dcterms:modified>
</cp:coreProperties>
</file>